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049374" w14:textId="1FF183B7" w:rsidR="00883EA7" w:rsidRDefault="00883EA7" w:rsidP="00216931">
      <w:pPr>
        <w:rPr>
          <w:color w:val="0089B4"/>
          <w:sz w:val="16"/>
          <w:szCs w:val="16"/>
        </w:rPr>
      </w:pPr>
      <w:bookmarkStart w:id="0" w:name="_GoBack"/>
      <w:bookmarkEnd w:id="0"/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0F74BA0" wp14:editId="15922847">
                <wp:simplePos x="0" y="0"/>
                <wp:positionH relativeFrom="column">
                  <wp:posOffset>-373380</wp:posOffset>
                </wp:positionH>
                <wp:positionV relativeFrom="paragraph">
                  <wp:posOffset>-520700</wp:posOffset>
                </wp:positionV>
                <wp:extent cx="2349500" cy="11430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9500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17D0CC" w14:textId="77777777" w:rsidR="000938A6" w:rsidRDefault="000938A6" w:rsidP="000938A6">
                            <w:r w:rsidRPr="00CF1CF0">
                              <w:rPr>
                                <w:noProof/>
                              </w:rPr>
                              <w:drawing>
                                <wp:inline distT="0" distB="0" distL="0" distR="0" wp14:anchorId="00B1FC41" wp14:editId="1C6910D9">
                                  <wp:extent cx="2366559" cy="1092200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71280" cy="11405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F74BA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29.4pt;margin-top:-41pt;width:185pt;height:9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" fillcolor="white [3201]" stroked="f" strokeweight=".5pt">
                <v:textbox>
                  <w:txbxContent>
                    <w:p w14:paraId="6417D0CC" w14:textId="77777777" w:rsidR="000938A6" w:rsidRDefault="000938A6" w:rsidP="000938A6">
                      <w:r w:rsidRPr="00CF1CF0">
                        <w:rPr>
                          <w:noProof/>
                        </w:rPr>
                        <w:drawing>
                          <wp:inline distT="0" distB="0" distL="0" distR="0" wp14:anchorId="00B1FC41" wp14:editId="1C6910D9">
                            <wp:extent cx="2366559" cy="1092200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71280" cy="11405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BF8E54" wp14:editId="1ADE49CC">
                <wp:simplePos x="0" y="0"/>
                <wp:positionH relativeFrom="column">
                  <wp:posOffset>4000500</wp:posOffset>
                </wp:positionH>
                <wp:positionV relativeFrom="paragraph">
                  <wp:posOffset>-224790</wp:posOffset>
                </wp:positionV>
                <wp:extent cx="1079500" cy="749300"/>
                <wp:effectExtent l="0" t="0" r="12700" b="1270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749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5EE925" w14:textId="715E71B3" w:rsidR="00D44725" w:rsidRPr="00D44725" w:rsidRDefault="00D44725" w:rsidP="00D44725">
                            <w:pPr>
                              <w:rPr>
                                <w:color w:val="0089B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89B4"/>
                                <w:sz w:val="16"/>
                                <w:szCs w:val="16"/>
                              </w:rPr>
                              <w:t>Age</w:t>
                            </w:r>
                            <w:r w:rsidRPr="00D44725">
                              <w:rPr>
                                <w:color w:val="0089B4"/>
                                <w:sz w:val="16"/>
                                <w:szCs w:val="16"/>
                              </w:rPr>
                              <w:t xml:space="preserve"> Group :</w:t>
                            </w:r>
                          </w:p>
                          <w:p w14:paraId="722301BC" w14:textId="77777777" w:rsidR="00D44725" w:rsidRPr="00D44725" w:rsidRDefault="00D44725" w:rsidP="00D44725">
                            <w:pPr>
                              <w:rPr>
                                <w:color w:val="0089B4"/>
                                <w:sz w:val="16"/>
                                <w:szCs w:val="16"/>
                              </w:rPr>
                            </w:pPr>
                            <w:r w:rsidRPr="00D44725">
                              <w:rPr>
                                <w:color w:val="0089B4"/>
                                <w:sz w:val="16"/>
                                <w:szCs w:val="16"/>
                              </w:rPr>
                              <w:t>A   12 and younger</w:t>
                            </w:r>
                          </w:p>
                          <w:p w14:paraId="44068C92" w14:textId="77777777" w:rsidR="00D44725" w:rsidRPr="00D44725" w:rsidRDefault="00D44725" w:rsidP="00D44725">
                            <w:pPr>
                              <w:rPr>
                                <w:color w:val="0089B4"/>
                                <w:sz w:val="16"/>
                                <w:szCs w:val="16"/>
                              </w:rPr>
                            </w:pPr>
                            <w:r w:rsidRPr="00D44725">
                              <w:rPr>
                                <w:color w:val="0089B4"/>
                                <w:sz w:val="16"/>
                                <w:szCs w:val="16"/>
                              </w:rPr>
                              <w:t xml:space="preserve">B   13-17 </w:t>
                            </w:r>
                            <w:proofErr w:type="spellStart"/>
                            <w:r w:rsidRPr="00D44725">
                              <w:rPr>
                                <w:color w:val="0089B4"/>
                                <w:sz w:val="16"/>
                                <w:szCs w:val="16"/>
                              </w:rPr>
                              <w:t>yrs</w:t>
                            </w:r>
                            <w:proofErr w:type="spellEnd"/>
                          </w:p>
                          <w:p w14:paraId="4A4B9FDF" w14:textId="77777777" w:rsidR="00D44725" w:rsidRPr="00D44725" w:rsidRDefault="00D44725" w:rsidP="00D44725">
                            <w:pPr>
                              <w:rPr>
                                <w:color w:val="0089B4"/>
                                <w:sz w:val="16"/>
                                <w:szCs w:val="16"/>
                              </w:rPr>
                            </w:pPr>
                            <w:r w:rsidRPr="00D44725">
                              <w:rPr>
                                <w:color w:val="0089B4"/>
                                <w:sz w:val="16"/>
                                <w:szCs w:val="16"/>
                              </w:rPr>
                              <w:t>C   18 yrs. ad older</w:t>
                            </w:r>
                          </w:p>
                          <w:p w14:paraId="5240F7E4" w14:textId="77777777" w:rsidR="00D44725" w:rsidRPr="00216931" w:rsidRDefault="00D44725" w:rsidP="00D4472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F8E54" id="Text Box 12" o:spid="_x0000_s1027" type="#_x0000_t202" style="position:absolute;margin-left:315pt;margin-top:-17.7pt;width:85pt;height:5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" fillcolor="white [3201]" strokeweight=".5pt">
                <v:textbox>
                  <w:txbxContent>
                    <w:p w14:paraId="365EE925" w14:textId="715E71B3" w:rsidR="00D44725" w:rsidRPr="00D44725" w:rsidRDefault="00D44725" w:rsidP="00D44725">
                      <w:pPr>
                        <w:rPr>
                          <w:color w:val="0089B4"/>
                          <w:sz w:val="16"/>
                          <w:szCs w:val="16"/>
                        </w:rPr>
                      </w:pPr>
                      <w:r>
                        <w:rPr>
                          <w:color w:val="0089B4"/>
                          <w:sz w:val="16"/>
                          <w:szCs w:val="16"/>
                        </w:rPr>
                        <w:t>Age</w:t>
                      </w:r>
                      <w:r w:rsidRPr="00D44725">
                        <w:rPr>
                          <w:color w:val="0089B4"/>
                          <w:sz w:val="16"/>
                          <w:szCs w:val="16"/>
                        </w:rPr>
                        <w:t xml:space="preserve"> Group :</w:t>
                      </w:r>
                    </w:p>
                    <w:p w14:paraId="722301BC" w14:textId="77777777" w:rsidR="00D44725" w:rsidRPr="00D44725" w:rsidRDefault="00D44725" w:rsidP="00D44725">
                      <w:pPr>
                        <w:rPr>
                          <w:color w:val="0089B4"/>
                          <w:sz w:val="16"/>
                          <w:szCs w:val="16"/>
                        </w:rPr>
                      </w:pPr>
                      <w:r w:rsidRPr="00D44725">
                        <w:rPr>
                          <w:color w:val="0089B4"/>
                          <w:sz w:val="16"/>
                          <w:szCs w:val="16"/>
                        </w:rPr>
                        <w:t>A   12 and younger</w:t>
                      </w:r>
                    </w:p>
                    <w:p w14:paraId="44068C92" w14:textId="77777777" w:rsidR="00D44725" w:rsidRPr="00D44725" w:rsidRDefault="00D44725" w:rsidP="00D44725">
                      <w:pPr>
                        <w:rPr>
                          <w:color w:val="0089B4"/>
                          <w:sz w:val="16"/>
                          <w:szCs w:val="16"/>
                        </w:rPr>
                      </w:pPr>
                      <w:r w:rsidRPr="00D44725">
                        <w:rPr>
                          <w:color w:val="0089B4"/>
                          <w:sz w:val="16"/>
                          <w:szCs w:val="16"/>
                        </w:rPr>
                        <w:t xml:space="preserve">B   13-17 </w:t>
                      </w:r>
                      <w:proofErr w:type="spellStart"/>
                      <w:r w:rsidRPr="00D44725">
                        <w:rPr>
                          <w:color w:val="0089B4"/>
                          <w:sz w:val="16"/>
                          <w:szCs w:val="16"/>
                        </w:rPr>
                        <w:t>yrs</w:t>
                      </w:r>
                      <w:proofErr w:type="spellEnd"/>
                    </w:p>
                    <w:p w14:paraId="4A4B9FDF" w14:textId="77777777" w:rsidR="00D44725" w:rsidRPr="00D44725" w:rsidRDefault="00D44725" w:rsidP="00D44725">
                      <w:pPr>
                        <w:rPr>
                          <w:color w:val="0089B4"/>
                          <w:sz w:val="16"/>
                          <w:szCs w:val="16"/>
                        </w:rPr>
                      </w:pPr>
                      <w:r w:rsidRPr="00D44725">
                        <w:rPr>
                          <w:color w:val="0089B4"/>
                          <w:sz w:val="16"/>
                          <w:szCs w:val="16"/>
                        </w:rPr>
                        <w:t>C   18 yrs. ad older</w:t>
                      </w:r>
                    </w:p>
                    <w:p w14:paraId="5240F7E4" w14:textId="77777777" w:rsidR="00D44725" w:rsidRPr="00216931" w:rsidRDefault="00D44725" w:rsidP="00D4472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538270" wp14:editId="7AC2B673">
                <wp:simplePos x="0" y="0"/>
                <wp:positionH relativeFrom="column">
                  <wp:posOffset>5176520</wp:posOffset>
                </wp:positionH>
                <wp:positionV relativeFrom="paragraph">
                  <wp:posOffset>-228600</wp:posOffset>
                </wp:positionV>
                <wp:extent cx="2400300" cy="749300"/>
                <wp:effectExtent l="0" t="0" r="12700" b="1270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749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785F79" w14:textId="1EBCA516" w:rsidR="00D73C24" w:rsidRPr="00D44725" w:rsidRDefault="00D73C24" w:rsidP="00D73C24">
                            <w:pPr>
                              <w:rPr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D44725">
                              <w:rPr>
                                <w:color w:val="C00000"/>
                                <w:sz w:val="20"/>
                                <w:szCs w:val="20"/>
                              </w:rPr>
                              <w:t>A</w:t>
                            </w:r>
                            <w:r w:rsidR="00061948">
                              <w:rPr>
                                <w:color w:val="C00000"/>
                                <w:sz w:val="20"/>
                                <w:szCs w:val="20"/>
                              </w:rPr>
                              <w:t xml:space="preserve">bout You </w:t>
                            </w:r>
                          </w:p>
                          <w:p w14:paraId="6FE5DD58" w14:textId="6CAD73ED" w:rsidR="00D73C24" w:rsidRPr="00D44725" w:rsidRDefault="00D73C24" w:rsidP="00D73C24">
                            <w:pPr>
                              <w:rPr>
                                <w:color w:val="C00000"/>
                                <w:sz w:val="16"/>
                                <w:szCs w:val="16"/>
                              </w:rPr>
                            </w:pPr>
                            <w:r w:rsidRPr="00D44725">
                              <w:rPr>
                                <w:color w:val="C00000"/>
                                <w:sz w:val="16"/>
                                <w:szCs w:val="16"/>
                              </w:rPr>
                              <w:t>D   Diver</w:t>
                            </w:r>
                            <w:r w:rsidRPr="00D44725">
                              <w:rPr>
                                <w:color w:val="C00000"/>
                                <w:sz w:val="16"/>
                                <w:szCs w:val="16"/>
                              </w:rPr>
                              <w:tab/>
                            </w:r>
                            <w:r w:rsidRPr="00D44725">
                              <w:rPr>
                                <w:color w:val="C00000"/>
                                <w:sz w:val="16"/>
                                <w:szCs w:val="16"/>
                              </w:rPr>
                              <w:tab/>
                            </w:r>
                            <w:r w:rsidRPr="00D44725">
                              <w:rPr>
                                <w:color w:val="C00000"/>
                                <w:sz w:val="16"/>
                                <w:szCs w:val="16"/>
                              </w:rPr>
                              <w:tab/>
                              <w:t>H  Ocean Enthusiast</w:t>
                            </w:r>
                          </w:p>
                          <w:p w14:paraId="60697D11" w14:textId="6E6C09A9" w:rsidR="00D73C24" w:rsidRPr="00D44725" w:rsidRDefault="00D73C24" w:rsidP="00D73C24">
                            <w:pPr>
                              <w:rPr>
                                <w:color w:val="C00000"/>
                                <w:sz w:val="16"/>
                                <w:szCs w:val="16"/>
                              </w:rPr>
                            </w:pPr>
                            <w:r w:rsidRPr="00D44725">
                              <w:rPr>
                                <w:color w:val="C00000"/>
                                <w:sz w:val="16"/>
                                <w:szCs w:val="16"/>
                              </w:rPr>
                              <w:t xml:space="preserve">E   </w:t>
                            </w:r>
                            <w:proofErr w:type="spellStart"/>
                            <w:r w:rsidRPr="00D44725">
                              <w:rPr>
                                <w:color w:val="C00000"/>
                                <w:sz w:val="16"/>
                                <w:szCs w:val="16"/>
                              </w:rPr>
                              <w:t>Recr</w:t>
                            </w:r>
                            <w:r w:rsidR="00061948">
                              <w:rPr>
                                <w:color w:val="C00000"/>
                                <w:sz w:val="16"/>
                                <w:szCs w:val="16"/>
                              </w:rPr>
                              <w:t>reational</w:t>
                            </w:r>
                            <w:proofErr w:type="spellEnd"/>
                            <w:r w:rsidR="00061948">
                              <w:rPr>
                                <w:color w:val="C00000"/>
                                <w:sz w:val="16"/>
                                <w:szCs w:val="16"/>
                              </w:rPr>
                              <w:t>. Fisherman</w:t>
                            </w:r>
                            <w:r w:rsidR="00061948">
                              <w:rPr>
                                <w:color w:val="C00000"/>
                                <w:sz w:val="16"/>
                                <w:szCs w:val="16"/>
                              </w:rPr>
                              <w:tab/>
                            </w:r>
                            <w:r w:rsidRPr="00D44725">
                              <w:rPr>
                                <w:color w:val="C00000"/>
                                <w:sz w:val="16"/>
                                <w:szCs w:val="16"/>
                              </w:rPr>
                              <w:t>I   Tourism Industry</w:t>
                            </w:r>
                          </w:p>
                          <w:p w14:paraId="49EFD802" w14:textId="7477DF43" w:rsidR="00D73C24" w:rsidRPr="00D44725" w:rsidRDefault="00D73C24" w:rsidP="00D73C24">
                            <w:pPr>
                              <w:rPr>
                                <w:color w:val="C00000"/>
                              </w:rPr>
                            </w:pPr>
                            <w:r w:rsidRPr="00D44725">
                              <w:rPr>
                                <w:color w:val="C00000"/>
                                <w:sz w:val="16"/>
                                <w:szCs w:val="16"/>
                              </w:rPr>
                              <w:t xml:space="preserve">F   </w:t>
                            </w:r>
                            <w:proofErr w:type="spellStart"/>
                            <w:r w:rsidRPr="00D44725">
                              <w:rPr>
                                <w:color w:val="C00000"/>
                                <w:sz w:val="16"/>
                                <w:szCs w:val="16"/>
                              </w:rPr>
                              <w:t>Comm</w:t>
                            </w:r>
                            <w:r w:rsidR="00061948">
                              <w:rPr>
                                <w:color w:val="C00000"/>
                                <w:sz w:val="16"/>
                                <w:szCs w:val="16"/>
                              </w:rPr>
                              <w:t>ercial.Fisherman</w:t>
                            </w:r>
                            <w:proofErr w:type="spellEnd"/>
                            <w:r w:rsidRPr="00D44725">
                              <w:rPr>
                                <w:color w:val="C00000"/>
                                <w:sz w:val="16"/>
                                <w:szCs w:val="16"/>
                              </w:rPr>
                              <w:tab/>
                              <w:t>J   Other</w:t>
                            </w:r>
                          </w:p>
                          <w:p w14:paraId="113E8E9C" w14:textId="77777777" w:rsidR="00D73C24" w:rsidRPr="00D44725" w:rsidRDefault="00D73C24" w:rsidP="00D73C24">
                            <w:pPr>
                              <w:rPr>
                                <w:color w:val="C00000"/>
                                <w:sz w:val="16"/>
                                <w:szCs w:val="16"/>
                              </w:rPr>
                            </w:pPr>
                            <w:r w:rsidRPr="00D44725">
                              <w:rPr>
                                <w:color w:val="C00000"/>
                                <w:sz w:val="16"/>
                                <w:szCs w:val="16"/>
                              </w:rPr>
                              <w:t>G  Scientist/Researc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38270" id="Text Box 10" o:spid="_x0000_s1028" type="#_x0000_t202" style="position:absolute;margin-left:407.6pt;margin-top:-18pt;width:189pt;height:5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" fillcolor="white [3201]" strokeweight=".5pt">
                <v:textbox>
                  <w:txbxContent>
                    <w:p w14:paraId="15785F79" w14:textId="1EBCA516" w:rsidR="00D73C24" w:rsidRPr="00D44725" w:rsidRDefault="00D73C24" w:rsidP="00D73C24">
                      <w:pPr>
                        <w:rPr>
                          <w:color w:val="C00000"/>
                          <w:sz w:val="20"/>
                          <w:szCs w:val="20"/>
                        </w:rPr>
                      </w:pPr>
                      <w:r w:rsidRPr="00D44725">
                        <w:rPr>
                          <w:color w:val="C00000"/>
                          <w:sz w:val="20"/>
                          <w:szCs w:val="20"/>
                        </w:rPr>
                        <w:t>A</w:t>
                      </w:r>
                      <w:r w:rsidR="00061948">
                        <w:rPr>
                          <w:color w:val="C00000"/>
                          <w:sz w:val="20"/>
                          <w:szCs w:val="20"/>
                        </w:rPr>
                        <w:t xml:space="preserve">bout You </w:t>
                      </w:r>
                    </w:p>
                    <w:p w14:paraId="6FE5DD58" w14:textId="6CAD73ED" w:rsidR="00D73C24" w:rsidRPr="00D44725" w:rsidRDefault="00D73C24" w:rsidP="00D73C24">
                      <w:pPr>
                        <w:rPr>
                          <w:color w:val="C00000"/>
                          <w:sz w:val="16"/>
                          <w:szCs w:val="16"/>
                        </w:rPr>
                      </w:pPr>
                      <w:r w:rsidRPr="00D44725">
                        <w:rPr>
                          <w:color w:val="C00000"/>
                          <w:sz w:val="16"/>
                          <w:szCs w:val="16"/>
                        </w:rPr>
                        <w:t>D   Diver</w:t>
                      </w:r>
                      <w:r w:rsidRPr="00D44725">
                        <w:rPr>
                          <w:color w:val="C00000"/>
                          <w:sz w:val="16"/>
                          <w:szCs w:val="16"/>
                        </w:rPr>
                        <w:tab/>
                      </w:r>
                      <w:r w:rsidRPr="00D44725">
                        <w:rPr>
                          <w:color w:val="C00000"/>
                          <w:sz w:val="16"/>
                          <w:szCs w:val="16"/>
                        </w:rPr>
                        <w:tab/>
                      </w:r>
                      <w:r w:rsidRPr="00D44725">
                        <w:rPr>
                          <w:color w:val="C00000"/>
                          <w:sz w:val="16"/>
                          <w:szCs w:val="16"/>
                        </w:rPr>
                        <w:tab/>
                        <w:t>H  Ocean Enthusiast</w:t>
                      </w:r>
                    </w:p>
                    <w:p w14:paraId="60697D11" w14:textId="6E6C09A9" w:rsidR="00D73C24" w:rsidRPr="00D44725" w:rsidRDefault="00D73C24" w:rsidP="00D73C24">
                      <w:pPr>
                        <w:rPr>
                          <w:color w:val="C00000"/>
                          <w:sz w:val="16"/>
                          <w:szCs w:val="16"/>
                        </w:rPr>
                      </w:pPr>
                      <w:r w:rsidRPr="00D44725">
                        <w:rPr>
                          <w:color w:val="C00000"/>
                          <w:sz w:val="16"/>
                          <w:szCs w:val="16"/>
                        </w:rPr>
                        <w:t xml:space="preserve">E   </w:t>
                      </w:r>
                      <w:proofErr w:type="spellStart"/>
                      <w:r w:rsidRPr="00D44725">
                        <w:rPr>
                          <w:color w:val="C00000"/>
                          <w:sz w:val="16"/>
                          <w:szCs w:val="16"/>
                        </w:rPr>
                        <w:t>Recr</w:t>
                      </w:r>
                      <w:r w:rsidR="00061948">
                        <w:rPr>
                          <w:color w:val="C00000"/>
                          <w:sz w:val="16"/>
                          <w:szCs w:val="16"/>
                        </w:rPr>
                        <w:t>reational</w:t>
                      </w:r>
                      <w:proofErr w:type="spellEnd"/>
                      <w:r w:rsidR="00061948">
                        <w:rPr>
                          <w:color w:val="C00000"/>
                          <w:sz w:val="16"/>
                          <w:szCs w:val="16"/>
                        </w:rPr>
                        <w:t>. Fisherman</w:t>
                      </w:r>
                      <w:r w:rsidR="00061948">
                        <w:rPr>
                          <w:color w:val="C00000"/>
                          <w:sz w:val="16"/>
                          <w:szCs w:val="16"/>
                        </w:rPr>
                        <w:tab/>
                      </w:r>
                      <w:r w:rsidRPr="00D44725">
                        <w:rPr>
                          <w:color w:val="C00000"/>
                          <w:sz w:val="16"/>
                          <w:szCs w:val="16"/>
                        </w:rPr>
                        <w:t>I   Tourism Industry</w:t>
                      </w:r>
                    </w:p>
                    <w:p w14:paraId="49EFD802" w14:textId="7477DF43" w:rsidR="00D73C24" w:rsidRPr="00D44725" w:rsidRDefault="00D73C24" w:rsidP="00D73C24">
                      <w:pPr>
                        <w:rPr>
                          <w:color w:val="C00000"/>
                        </w:rPr>
                      </w:pPr>
                      <w:r w:rsidRPr="00D44725">
                        <w:rPr>
                          <w:color w:val="C00000"/>
                          <w:sz w:val="16"/>
                          <w:szCs w:val="16"/>
                        </w:rPr>
                        <w:t xml:space="preserve">F   </w:t>
                      </w:r>
                      <w:proofErr w:type="spellStart"/>
                      <w:r w:rsidRPr="00D44725">
                        <w:rPr>
                          <w:color w:val="C00000"/>
                          <w:sz w:val="16"/>
                          <w:szCs w:val="16"/>
                        </w:rPr>
                        <w:t>Comm</w:t>
                      </w:r>
                      <w:r w:rsidR="00061948">
                        <w:rPr>
                          <w:color w:val="C00000"/>
                          <w:sz w:val="16"/>
                          <w:szCs w:val="16"/>
                        </w:rPr>
                        <w:t>ercial.Fisherman</w:t>
                      </w:r>
                      <w:proofErr w:type="spellEnd"/>
                      <w:r w:rsidRPr="00D44725">
                        <w:rPr>
                          <w:color w:val="C00000"/>
                          <w:sz w:val="16"/>
                          <w:szCs w:val="16"/>
                        </w:rPr>
                        <w:tab/>
                        <w:t>J   Other</w:t>
                      </w:r>
                    </w:p>
                    <w:p w14:paraId="113E8E9C" w14:textId="77777777" w:rsidR="00D73C24" w:rsidRPr="00D44725" w:rsidRDefault="00D73C24" w:rsidP="00D73C24">
                      <w:pPr>
                        <w:rPr>
                          <w:color w:val="C00000"/>
                          <w:sz w:val="16"/>
                          <w:szCs w:val="16"/>
                        </w:rPr>
                      </w:pPr>
                      <w:r w:rsidRPr="00D44725">
                        <w:rPr>
                          <w:color w:val="C00000"/>
                          <w:sz w:val="16"/>
                          <w:szCs w:val="16"/>
                        </w:rPr>
                        <w:t>G  Scientist/Research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38BEE9" wp14:editId="05346E0B">
                <wp:simplePos x="0" y="0"/>
                <wp:positionH relativeFrom="column">
                  <wp:posOffset>7683500</wp:posOffset>
                </wp:positionH>
                <wp:positionV relativeFrom="paragraph">
                  <wp:posOffset>-224790</wp:posOffset>
                </wp:positionV>
                <wp:extent cx="1079500" cy="749300"/>
                <wp:effectExtent l="0" t="0" r="12700" b="1270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749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8DD6F8" w14:textId="206D1660" w:rsidR="00D73C24" w:rsidRPr="00D44725" w:rsidRDefault="00D73C24" w:rsidP="00D73C24">
                            <w:pPr>
                              <w:rPr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D44725">
                              <w:rPr>
                                <w:color w:val="00B050"/>
                                <w:sz w:val="20"/>
                                <w:szCs w:val="20"/>
                              </w:rPr>
                              <w:t>Resident/Visitor</w:t>
                            </w:r>
                          </w:p>
                          <w:p w14:paraId="31CBDD45" w14:textId="77777777" w:rsidR="00D73C24" w:rsidRPr="00D44725" w:rsidRDefault="00D73C24" w:rsidP="00D73C24">
                            <w:pPr>
                              <w:rPr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D44725">
                              <w:rPr>
                                <w:color w:val="00B050"/>
                                <w:sz w:val="16"/>
                                <w:szCs w:val="16"/>
                              </w:rPr>
                              <w:t>K   live/work in FL</w:t>
                            </w:r>
                          </w:p>
                          <w:p w14:paraId="74F47F99" w14:textId="77777777" w:rsidR="00D73C24" w:rsidRPr="00D44725" w:rsidRDefault="00D73C24" w:rsidP="00D73C24">
                            <w:pPr>
                              <w:rPr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D44725">
                              <w:rPr>
                                <w:color w:val="00B050"/>
                                <w:sz w:val="16"/>
                                <w:szCs w:val="16"/>
                              </w:rPr>
                              <w:t xml:space="preserve">L    frequent Visitor </w:t>
                            </w:r>
                          </w:p>
                          <w:p w14:paraId="62D0011F" w14:textId="77777777" w:rsidR="00D73C24" w:rsidRPr="00D44725" w:rsidRDefault="00D73C24" w:rsidP="00D73C24">
                            <w:pPr>
                              <w:rPr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D44725">
                              <w:rPr>
                                <w:color w:val="00B050"/>
                                <w:sz w:val="16"/>
                                <w:szCs w:val="16"/>
                              </w:rPr>
                              <w:t xml:space="preserve">M  plan to visit </w:t>
                            </w:r>
                          </w:p>
                          <w:p w14:paraId="685BCB2D" w14:textId="4BCCF600" w:rsidR="00D44725" w:rsidRPr="00D44725" w:rsidRDefault="00D73C24" w:rsidP="00D73C24">
                            <w:pPr>
                              <w:rPr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D44725">
                              <w:rPr>
                                <w:color w:val="00B050"/>
                                <w:sz w:val="16"/>
                                <w:szCs w:val="16"/>
                              </w:rPr>
                              <w:t>N   none of abo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8BEE9" id="Text Box 11" o:spid="_x0000_s1029" type="#_x0000_t202" style="position:absolute;margin-left:605pt;margin-top:-17.7pt;width:85pt;height:5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" fillcolor="white [3201]" strokeweight=".5pt">
                <v:textbox>
                  <w:txbxContent>
                    <w:p w14:paraId="048DD6F8" w14:textId="206D1660" w:rsidR="00D73C24" w:rsidRPr="00D44725" w:rsidRDefault="00D73C24" w:rsidP="00D73C24">
                      <w:pPr>
                        <w:rPr>
                          <w:color w:val="00B050"/>
                          <w:sz w:val="20"/>
                          <w:szCs w:val="20"/>
                        </w:rPr>
                      </w:pPr>
                      <w:r w:rsidRPr="00D44725">
                        <w:rPr>
                          <w:color w:val="00B050"/>
                          <w:sz w:val="20"/>
                          <w:szCs w:val="20"/>
                        </w:rPr>
                        <w:t>Resident/Visitor</w:t>
                      </w:r>
                    </w:p>
                    <w:p w14:paraId="31CBDD45" w14:textId="77777777" w:rsidR="00D73C24" w:rsidRPr="00D44725" w:rsidRDefault="00D73C24" w:rsidP="00D73C24">
                      <w:pPr>
                        <w:rPr>
                          <w:color w:val="00B050"/>
                          <w:sz w:val="16"/>
                          <w:szCs w:val="16"/>
                        </w:rPr>
                      </w:pPr>
                      <w:r w:rsidRPr="00D44725">
                        <w:rPr>
                          <w:color w:val="00B050"/>
                          <w:sz w:val="16"/>
                          <w:szCs w:val="16"/>
                        </w:rPr>
                        <w:t>K   live/work in FL</w:t>
                      </w:r>
                    </w:p>
                    <w:p w14:paraId="74F47F99" w14:textId="77777777" w:rsidR="00D73C24" w:rsidRPr="00D44725" w:rsidRDefault="00D73C24" w:rsidP="00D73C24">
                      <w:pPr>
                        <w:rPr>
                          <w:color w:val="00B050"/>
                          <w:sz w:val="16"/>
                          <w:szCs w:val="16"/>
                        </w:rPr>
                      </w:pPr>
                      <w:r w:rsidRPr="00D44725">
                        <w:rPr>
                          <w:color w:val="00B050"/>
                          <w:sz w:val="16"/>
                          <w:szCs w:val="16"/>
                        </w:rPr>
                        <w:t xml:space="preserve">L    frequent Visitor </w:t>
                      </w:r>
                    </w:p>
                    <w:p w14:paraId="62D0011F" w14:textId="77777777" w:rsidR="00D73C24" w:rsidRPr="00D44725" w:rsidRDefault="00D73C24" w:rsidP="00D73C24">
                      <w:pPr>
                        <w:rPr>
                          <w:color w:val="00B050"/>
                          <w:sz w:val="16"/>
                          <w:szCs w:val="16"/>
                        </w:rPr>
                      </w:pPr>
                      <w:r w:rsidRPr="00D44725">
                        <w:rPr>
                          <w:color w:val="00B050"/>
                          <w:sz w:val="16"/>
                          <w:szCs w:val="16"/>
                        </w:rPr>
                        <w:t xml:space="preserve">M  plan to visit </w:t>
                      </w:r>
                    </w:p>
                    <w:p w14:paraId="685BCB2D" w14:textId="4BCCF600" w:rsidR="00D44725" w:rsidRPr="00D44725" w:rsidRDefault="00D73C24" w:rsidP="00D73C24">
                      <w:pPr>
                        <w:rPr>
                          <w:color w:val="00B050"/>
                          <w:sz w:val="16"/>
                          <w:szCs w:val="16"/>
                        </w:rPr>
                      </w:pPr>
                      <w:r w:rsidRPr="00D44725">
                        <w:rPr>
                          <w:color w:val="00B050"/>
                          <w:sz w:val="16"/>
                          <w:szCs w:val="16"/>
                        </w:rPr>
                        <w:t>N   none of abov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3270259" wp14:editId="0F56D90D">
                <wp:simplePos x="0" y="0"/>
                <wp:positionH relativeFrom="column">
                  <wp:posOffset>1925320</wp:posOffset>
                </wp:positionH>
                <wp:positionV relativeFrom="paragraph">
                  <wp:posOffset>-279400</wp:posOffset>
                </wp:positionV>
                <wp:extent cx="1892300" cy="5588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2300" cy="55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E3ED34" w14:textId="2D602469" w:rsidR="00883EA7" w:rsidRDefault="00883EA7" w:rsidP="00883EA7">
                            <w:pPr>
                              <w:rPr>
                                <w:rFonts w:ascii="Arial" w:hAnsi="Arial" w:cs="Arial"/>
                                <w:b/>
                                <w:color w:val="0086B6"/>
                                <w:sz w:val="28"/>
                                <w:szCs w:val="28"/>
                              </w:rPr>
                            </w:pPr>
                            <w:r w:rsidRPr="00883EA7">
                              <w:rPr>
                                <w:rFonts w:ascii="Arial" w:hAnsi="Arial" w:cs="Arial"/>
                                <w:b/>
                                <w:color w:val="0086B6"/>
                                <w:sz w:val="28"/>
                                <w:szCs w:val="28"/>
                              </w:rPr>
                              <w:t>FIN DECLARATION</w:t>
                            </w:r>
                          </w:p>
                          <w:p w14:paraId="5C618E2F" w14:textId="6B3921E4" w:rsidR="00883EA7" w:rsidRPr="00883EA7" w:rsidRDefault="00883EA7" w:rsidP="00883EA7">
                            <w:pP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38"/>
                                <w:szCs w:val="38"/>
                              </w:rPr>
                            </w:pPr>
                            <w:r w:rsidRPr="00883EA7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38"/>
                                <w:szCs w:val="38"/>
                              </w:rPr>
                              <w:t>SUPPORT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70259" id="Text Box 2" o:spid="_x0000_s1030" type="#_x0000_t202" style="position:absolute;margin-left:151.6pt;margin-top:-22pt;width:149pt;height:4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" fillcolor="white [3201]" stroked="f" strokeweight=".5pt">
                <v:textbox>
                  <w:txbxContent>
                    <w:p w14:paraId="4FE3ED34" w14:textId="2D602469" w:rsidR="00883EA7" w:rsidRDefault="00883EA7" w:rsidP="00883EA7">
                      <w:pPr>
                        <w:rPr>
                          <w:rFonts w:ascii="Arial" w:hAnsi="Arial" w:cs="Arial"/>
                          <w:b/>
                          <w:color w:val="0086B6"/>
                          <w:sz w:val="28"/>
                          <w:szCs w:val="28"/>
                        </w:rPr>
                      </w:pPr>
                      <w:r w:rsidRPr="00883EA7">
                        <w:rPr>
                          <w:rFonts w:ascii="Arial" w:hAnsi="Arial" w:cs="Arial"/>
                          <w:b/>
                          <w:color w:val="0086B6"/>
                          <w:sz w:val="28"/>
                          <w:szCs w:val="28"/>
                        </w:rPr>
                        <w:t>FIN DECLARATION</w:t>
                      </w:r>
                    </w:p>
                    <w:p w14:paraId="5C618E2F" w14:textId="6B3921E4" w:rsidR="00883EA7" w:rsidRPr="00883EA7" w:rsidRDefault="00883EA7" w:rsidP="00883EA7">
                      <w:pP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38"/>
                          <w:szCs w:val="38"/>
                        </w:rPr>
                      </w:pPr>
                      <w:r w:rsidRPr="00883EA7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38"/>
                          <w:szCs w:val="38"/>
                        </w:rPr>
                        <w:t>SUPPORTERS</w:t>
                      </w:r>
                    </w:p>
                  </w:txbxContent>
                </v:textbox>
              </v:shape>
            </w:pict>
          </mc:Fallback>
        </mc:AlternateContent>
      </w:r>
    </w:p>
    <w:p w14:paraId="543A4077" w14:textId="0DB53083" w:rsidR="00883EA7" w:rsidRDefault="00883EA7" w:rsidP="00216931">
      <w:pPr>
        <w:rPr>
          <w:color w:val="0089B4"/>
          <w:sz w:val="16"/>
          <w:szCs w:val="16"/>
        </w:rPr>
      </w:pPr>
    </w:p>
    <w:p w14:paraId="6733CB50" w14:textId="4ABDE3BE" w:rsidR="00883EA7" w:rsidRDefault="00883EA7" w:rsidP="00216931">
      <w:pPr>
        <w:rPr>
          <w:color w:val="0089B4"/>
          <w:sz w:val="16"/>
          <w:szCs w:val="16"/>
        </w:rPr>
      </w:pPr>
    </w:p>
    <w:p w14:paraId="7E18E1A1" w14:textId="5B3BF9F4" w:rsidR="00D44725" w:rsidRDefault="00D44725" w:rsidP="00216931">
      <w:pPr>
        <w:rPr>
          <w:color w:val="0089B4"/>
          <w:sz w:val="16"/>
          <w:szCs w:val="16"/>
        </w:rPr>
      </w:pPr>
    </w:p>
    <w:p w14:paraId="26F0E34E" w14:textId="024CDCC4" w:rsidR="00883EA7" w:rsidRDefault="00883EA7" w:rsidP="00216931">
      <w:pPr>
        <w:rPr>
          <w:color w:val="0089B4"/>
          <w:sz w:val="16"/>
          <w:szCs w:val="16"/>
        </w:rPr>
      </w:pPr>
    </w:p>
    <w:p w14:paraId="660EAB58" w14:textId="77777777" w:rsidR="00883EA7" w:rsidRPr="00883EA7" w:rsidRDefault="00883EA7" w:rsidP="00883EA7">
      <w:pPr>
        <w:autoSpaceDE w:val="0"/>
        <w:autoSpaceDN w:val="0"/>
        <w:adjustRightInd w:val="0"/>
        <w:rPr>
          <w:rFonts w:ascii="Arial" w:eastAsiaTheme="minorHAnsi" w:hAnsi="Arial" w:cs="Arial"/>
          <w:color w:val="231F20"/>
          <w:sz w:val="20"/>
          <w:szCs w:val="20"/>
        </w:rPr>
      </w:pPr>
      <w:r w:rsidRPr="00883EA7">
        <w:rPr>
          <w:rFonts w:ascii="Arial" w:eastAsiaTheme="minorHAnsi" w:hAnsi="Arial" w:cs="Arial"/>
          <w:color w:val="231F20"/>
          <w:sz w:val="20"/>
          <w:szCs w:val="20"/>
        </w:rPr>
        <w:t>The demand for shark fins is one of the greatest threats endangering shark populations around the world. As a nation, the United States</w:t>
      </w:r>
    </w:p>
    <w:p w14:paraId="5BD03DF0" w14:textId="77777777" w:rsidR="00883EA7" w:rsidRPr="00883EA7" w:rsidRDefault="00883EA7" w:rsidP="00883EA7">
      <w:pPr>
        <w:rPr>
          <w:rFonts w:ascii="Arial" w:hAnsi="Arial" w:cs="Arial"/>
          <w:sz w:val="20"/>
          <w:szCs w:val="20"/>
        </w:rPr>
      </w:pPr>
      <w:r w:rsidRPr="00883EA7">
        <w:rPr>
          <w:rFonts w:ascii="Arial" w:eastAsiaTheme="minorHAnsi" w:hAnsi="Arial" w:cs="Arial"/>
          <w:color w:val="231F20"/>
          <w:sz w:val="20"/>
          <w:szCs w:val="20"/>
        </w:rPr>
        <w:t>should NOT participate in international trade of a product that is decimating species and damaging the balance of the oceans.</w:t>
      </w:r>
    </w:p>
    <w:p w14:paraId="631655C5" w14:textId="1801E2FC" w:rsidR="00D73C24" w:rsidRPr="00216931" w:rsidRDefault="00D73C24" w:rsidP="00216931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1602"/>
        <w:gridCol w:w="1602"/>
        <w:gridCol w:w="720"/>
        <w:gridCol w:w="649"/>
        <w:gridCol w:w="880"/>
        <w:gridCol w:w="1119"/>
        <w:gridCol w:w="1154"/>
        <w:gridCol w:w="2549"/>
      </w:tblGrid>
      <w:tr w:rsidR="00D44725" w14:paraId="6CB33FD6" w14:textId="77777777" w:rsidTr="00883EA7">
        <w:tc>
          <w:tcPr>
            <w:tcW w:w="3539" w:type="dxa"/>
          </w:tcPr>
          <w:p w14:paraId="60D29FA6" w14:textId="3B42BF04" w:rsidR="003D1BBB" w:rsidRPr="00D44725" w:rsidRDefault="003D1BBB" w:rsidP="003D1BBB">
            <w:pPr>
              <w:rPr>
                <w:b/>
                <w:sz w:val="20"/>
                <w:szCs w:val="20"/>
              </w:rPr>
            </w:pPr>
            <w:r w:rsidRPr="00D44725">
              <w:rPr>
                <w:b/>
                <w:sz w:val="20"/>
                <w:szCs w:val="20"/>
              </w:rPr>
              <w:t>Email address</w:t>
            </w:r>
          </w:p>
        </w:tc>
        <w:tc>
          <w:tcPr>
            <w:tcW w:w="1602" w:type="dxa"/>
          </w:tcPr>
          <w:p w14:paraId="6D6A9A81" w14:textId="77777777" w:rsidR="003D1BBB" w:rsidRPr="00D44725" w:rsidRDefault="003D1BBB" w:rsidP="003D1BBB">
            <w:pPr>
              <w:rPr>
                <w:b/>
                <w:sz w:val="20"/>
                <w:szCs w:val="20"/>
              </w:rPr>
            </w:pPr>
            <w:r w:rsidRPr="00D44725">
              <w:rPr>
                <w:b/>
                <w:sz w:val="20"/>
                <w:szCs w:val="20"/>
              </w:rPr>
              <w:t>First Name</w:t>
            </w:r>
          </w:p>
          <w:p w14:paraId="0B439533" w14:textId="07734D56" w:rsidR="00216931" w:rsidRPr="00D44725" w:rsidRDefault="00216931" w:rsidP="003D1BBB">
            <w:pPr>
              <w:rPr>
                <w:b/>
                <w:sz w:val="20"/>
                <w:szCs w:val="20"/>
              </w:rPr>
            </w:pPr>
          </w:p>
        </w:tc>
        <w:tc>
          <w:tcPr>
            <w:tcW w:w="1602" w:type="dxa"/>
          </w:tcPr>
          <w:p w14:paraId="3ABF7C9A" w14:textId="3B492FF2" w:rsidR="003D1BBB" w:rsidRPr="00D44725" w:rsidRDefault="003D1BBB" w:rsidP="003D1BBB">
            <w:pPr>
              <w:rPr>
                <w:b/>
                <w:sz w:val="20"/>
                <w:szCs w:val="20"/>
              </w:rPr>
            </w:pPr>
            <w:r w:rsidRPr="00D44725">
              <w:rPr>
                <w:b/>
                <w:sz w:val="20"/>
                <w:szCs w:val="20"/>
              </w:rPr>
              <w:t>Last Name</w:t>
            </w:r>
          </w:p>
        </w:tc>
        <w:tc>
          <w:tcPr>
            <w:tcW w:w="720" w:type="dxa"/>
          </w:tcPr>
          <w:p w14:paraId="5F1BE6D3" w14:textId="0DD8181B" w:rsidR="003D1BBB" w:rsidRPr="00D44725" w:rsidRDefault="003D1BBB" w:rsidP="003D1BBB">
            <w:pPr>
              <w:rPr>
                <w:b/>
                <w:sz w:val="20"/>
                <w:szCs w:val="20"/>
              </w:rPr>
            </w:pPr>
            <w:r w:rsidRPr="00D44725">
              <w:rPr>
                <w:b/>
                <w:sz w:val="20"/>
                <w:szCs w:val="20"/>
              </w:rPr>
              <w:t>Zip Code</w:t>
            </w:r>
          </w:p>
        </w:tc>
        <w:tc>
          <w:tcPr>
            <w:tcW w:w="649" w:type="dxa"/>
          </w:tcPr>
          <w:p w14:paraId="4C732669" w14:textId="6A28B58F" w:rsidR="003D1BBB" w:rsidRPr="00D44725" w:rsidRDefault="003D1BBB" w:rsidP="003D1BBB">
            <w:pPr>
              <w:rPr>
                <w:b/>
                <w:sz w:val="20"/>
                <w:szCs w:val="20"/>
              </w:rPr>
            </w:pPr>
            <w:r w:rsidRPr="00D44725">
              <w:rPr>
                <w:b/>
                <w:sz w:val="20"/>
                <w:szCs w:val="20"/>
              </w:rPr>
              <w:t>State</w:t>
            </w:r>
            <w:r w:rsidR="00216931" w:rsidRPr="00D4472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80" w:type="dxa"/>
          </w:tcPr>
          <w:p w14:paraId="78956A59" w14:textId="3D7640A5" w:rsidR="003D1BBB" w:rsidRPr="00D44725" w:rsidRDefault="003D1BBB" w:rsidP="003D1BBB">
            <w:pPr>
              <w:rPr>
                <w:b/>
                <w:sz w:val="20"/>
                <w:szCs w:val="20"/>
              </w:rPr>
            </w:pPr>
            <w:r w:rsidRPr="00D44725">
              <w:rPr>
                <w:b/>
                <w:sz w:val="20"/>
                <w:szCs w:val="20"/>
              </w:rPr>
              <w:t>Country</w:t>
            </w:r>
          </w:p>
        </w:tc>
        <w:tc>
          <w:tcPr>
            <w:tcW w:w="1119" w:type="dxa"/>
          </w:tcPr>
          <w:p w14:paraId="559D0CFB" w14:textId="77777777" w:rsidR="00D73C24" w:rsidRPr="00D44725" w:rsidRDefault="003D1BBB" w:rsidP="00D73C24">
            <w:pPr>
              <w:rPr>
                <w:b/>
                <w:sz w:val="20"/>
                <w:szCs w:val="20"/>
              </w:rPr>
            </w:pPr>
            <w:r w:rsidRPr="00D44725">
              <w:rPr>
                <w:b/>
                <w:sz w:val="20"/>
                <w:szCs w:val="20"/>
              </w:rPr>
              <w:t xml:space="preserve">Age Group </w:t>
            </w:r>
          </w:p>
          <w:p w14:paraId="75BD7C77" w14:textId="2EB35B0F" w:rsidR="003D1BBB" w:rsidRPr="00D44725" w:rsidRDefault="00D73C24" w:rsidP="00D73C24">
            <w:pPr>
              <w:rPr>
                <w:sz w:val="20"/>
                <w:szCs w:val="20"/>
              </w:rPr>
            </w:pPr>
            <w:r w:rsidRPr="00D44725">
              <w:rPr>
                <w:color w:val="3F8FD4"/>
                <w:sz w:val="20"/>
                <w:szCs w:val="20"/>
              </w:rPr>
              <w:t>Pick</w:t>
            </w:r>
            <w:r w:rsidR="003D1BBB" w:rsidRPr="00D44725">
              <w:rPr>
                <w:color w:val="3F8FD4"/>
                <w:sz w:val="20"/>
                <w:szCs w:val="20"/>
              </w:rPr>
              <w:t xml:space="preserve"> letter</w:t>
            </w:r>
          </w:p>
          <w:p w14:paraId="171DE13B" w14:textId="77912AAA" w:rsidR="003D1BBB" w:rsidRPr="00D44725" w:rsidRDefault="003D1BBB" w:rsidP="003D1BBB">
            <w:pPr>
              <w:rPr>
                <w:b/>
                <w:sz w:val="16"/>
                <w:szCs w:val="16"/>
              </w:rPr>
            </w:pPr>
          </w:p>
        </w:tc>
        <w:tc>
          <w:tcPr>
            <w:tcW w:w="1154" w:type="dxa"/>
          </w:tcPr>
          <w:p w14:paraId="0D428D31" w14:textId="77777777" w:rsidR="00216931" w:rsidRPr="00D44725" w:rsidRDefault="00216931" w:rsidP="00216931">
            <w:pPr>
              <w:rPr>
                <w:b/>
                <w:sz w:val="20"/>
                <w:szCs w:val="20"/>
              </w:rPr>
            </w:pPr>
            <w:r w:rsidRPr="00D44725">
              <w:rPr>
                <w:b/>
                <w:sz w:val="20"/>
                <w:szCs w:val="20"/>
              </w:rPr>
              <w:t xml:space="preserve">About You </w:t>
            </w:r>
          </w:p>
          <w:p w14:paraId="7912278C" w14:textId="3961BB98" w:rsidR="00216931" w:rsidRPr="00D44725" w:rsidRDefault="00216931" w:rsidP="00216931">
            <w:pPr>
              <w:rPr>
                <w:color w:val="C00000"/>
                <w:sz w:val="20"/>
                <w:szCs w:val="20"/>
              </w:rPr>
            </w:pPr>
            <w:r w:rsidRPr="00D44725">
              <w:rPr>
                <w:color w:val="C00000"/>
                <w:sz w:val="20"/>
                <w:szCs w:val="20"/>
              </w:rPr>
              <w:t>Pick letter</w:t>
            </w:r>
          </w:p>
          <w:p w14:paraId="70564283" w14:textId="249A9B01" w:rsidR="003D1BBB" w:rsidRPr="00D44725" w:rsidRDefault="003D1BBB" w:rsidP="003D1BBB">
            <w:pPr>
              <w:rPr>
                <w:b/>
                <w:sz w:val="16"/>
                <w:szCs w:val="16"/>
              </w:rPr>
            </w:pPr>
          </w:p>
        </w:tc>
        <w:tc>
          <w:tcPr>
            <w:tcW w:w="2549" w:type="dxa"/>
          </w:tcPr>
          <w:p w14:paraId="77F120CE" w14:textId="3423C362" w:rsidR="00D73C24" w:rsidRPr="00D44725" w:rsidRDefault="00216931" w:rsidP="00216931">
            <w:pPr>
              <w:rPr>
                <w:b/>
                <w:sz w:val="20"/>
                <w:szCs w:val="20"/>
              </w:rPr>
            </w:pPr>
            <w:r w:rsidRPr="00D44725">
              <w:rPr>
                <w:b/>
                <w:sz w:val="20"/>
                <w:szCs w:val="20"/>
              </w:rPr>
              <w:t xml:space="preserve">Resident/Visitor </w:t>
            </w:r>
          </w:p>
          <w:p w14:paraId="384290A1" w14:textId="19A82AD2" w:rsidR="003D1BBB" w:rsidRPr="00D44725" w:rsidRDefault="00D73C24" w:rsidP="00216931">
            <w:pPr>
              <w:rPr>
                <w:sz w:val="20"/>
                <w:szCs w:val="20"/>
              </w:rPr>
            </w:pPr>
            <w:r w:rsidRPr="00D44725">
              <w:rPr>
                <w:color w:val="00B050"/>
                <w:sz w:val="20"/>
                <w:szCs w:val="20"/>
              </w:rPr>
              <w:t xml:space="preserve">Pick </w:t>
            </w:r>
            <w:r w:rsidR="00216931" w:rsidRPr="00D44725">
              <w:rPr>
                <w:color w:val="00B050"/>
                <w:sz w:val="20"/>
                <w:szCs w:val="20"/>
              </w:rPr>
              <w:t>letter</w:t>
            </w:r>
          </w:p>
        </w:tc>
      </w:tr>
      <w:tr w:rsidR="00D44725" w:rsidRPr="00216931" w14:paraId="58A5E4EE" w14:textId="77777777" w:rsidTr="00883EA7">
        <w:trPr>
          <w:trHeight w:val="432"/>
        </w:trPr>
        <w:tc>
          <w:tcPr>
            <w:tcW w:w="3539" w:type="dxa"/>
          </w:tcPr>
          <w:p w14:paraId="33A4DC4B" w14:textId="00379779" w:rsidR="003D1BBB" w:rsidRPr="00216931" w:rsidRDefault="003D1BBB" w:rsidP="003D1BBB">
            <w:pPr>
              <w:rPr>
                <w:sz w:val="16"/>
                <w:szCs w:val="16"/>
              </w:rPr>
            </w:pPr>
          </w:p>
        </w:tc>
        <w:tc>
          <w:tcPr>
            <w:tcW w:w="1602" w:type="dxa"/>
          </w:tcPr>
          <w:p w14:paraId="56A40448" w14:textId="604D00B4" w:rsidR="003D1BBB" w:rsidRPr="00216931" w:rsidRDefault="003D1BBB" w:rsidP="003D1BBB">
            <w:pPr>
              <w:rPr>
                <w:sz w:val="16"/>
                <w:szCs w:val="16"/>
              </w:rPr>
            </w:pPr>
          </w:p>
        </w:tc>
        <w:tc>
          <w:tcPr>
            <w:tcW w:w="1602" w:type="dxa"/>
          </w:tcPr>
          <w:p w14:paraId="6D453298" w14:textId="785809E4" w:rsidR="003D1BBB" w:rsidRPr="00216931" w:rsidRDefault="003D1BBB" w:rsidP="003D1BBB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12B2D567" w14:textId="29FAFF4A" w:rsidR="003D1BBB" w:rsidRPr="00216931" w:rsidRDefault="003D1BBB" w:rsidP="003D1BBB">
            <w:pPr>
              <w:rPr>
                <w:sz w:val="16"/>
                <w:szCs w:val="16"/>
              </w:rPr>
            </w:pPr>
          </w:p>
        </w:tc>
        <w:tc>
          <w:tcPr>
            <w:tcW w:w="649" w:type="dxa"/>
          </w:tcPr>
          <w:p w14:paraId="71B17E59" w14:textId="2356FCD6" w:rsidR="003D1BBB" w:rsidRPr="00216931" w:rsidRDefault="003D1BBB" w:rsidP="003D1BBB">
            <w:pPr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4149036F" w14:textId="42167FBF" w:rsidR="003D1BBB" w:rsidRPr="00216931" w:rsidRDefault="003D1BBB" w:rsidP="003D1BBB">
            <w:pPr>
              <w:rPr>
                <w:sz w:val="16"/>
                <w:szCs w:val="16"/>
              </w:rPr>
            </w:pPr>
          </w:p>
        </w:tc>
        <w:tc>
          <w:tcPr>
            <w:tcW w:w="1119" w:type="dxa"/>
          </w:tcPr>
          <w:p w14:paraId="291590C4" w14:textId="77777777" w:rsidR="003D1BBB" w:rsidRPr="00216931" w:rsidRDefault="003D1BBB" w:rsidP="003D1BBB">
            <w:pPr>
              <w:rPr>
                <w:sz w:val="16"/>
                <w:szCs w:val="16"/>
              </w:rPr>
            </w:pPr>
          </w:p>
        </w:tc>
        <w:tc>
          <w:tcPr>
            <w:tcW w:w="1154" w:type="dxa"/>
          </w:tcPr>
          <w:p w14:paraId="3B5F8812" w14:textId="77777777" w:rsidR="003D1BBB" w:rsidRPr="00216931" w:rsidRDefault="003D1BBB" w:rsidP="003D1BBB">
            <w:pPr>
              <w:rPr>
                <w:sz w:val="16"/>
                <w:szCs w:val="16"/>
              </w:rPr>
            </w:pPr>
          </w:p>
        </w:tc>
        <w:tc>
          <w:tcPr>
            <w:tcW w:w="2549" w:type="dxa"/>
          </w:tcPr>
          <w:p w14:paraId="5AF3DE59" w14:textId="77777777" w:rsidR="003D1BBB" w:rsidRPr="00216931" w:rsidRDefault="003D1BBB" w:rsidP="003D1BBB">
            <w:pPr>
              <w:rPr>
                <w:sz w:val="16"/>
                <w:szCs w:val="16"/>
              </w:rPr>
            </w:pPr>
          </w:p>
        </w:tc>
      </w:tr>
      <w:tr w:rsidR="00D44725" w:rsidRPr="00216931" w14:paraId="01B6BEF2" w14:textId="77777777" w:rsidTr="00883EA7">
        <w:trPr>
          <w:trHeight w:val="432"/>
        </w:trPr>
        <w:tc>
          <w:tcPr>
            <w:tcW w:w="3539" w:type="dxa"/>
          </w:tcPr>
          <w:p w14:paraId="6F4C6E2D" w14:textId="77777777" w:rsidR="003D1BBB" w:rsidRPr="00216931" w:rsidRDefault="003D1BBB" w:rsidP="003D1BBB">
            <w:pPr>
              <w:rPr>
                <w:sz w:val="16"/>
                <w:szCs w:val="16"/>
              </w:rPr>
            </w:pPr>
          </w:p>
        </w:tc>
        <w:tc>
          <w:tcPr>
            <w:tcW w:w="1602" w:type="dxa"/>
          </w:tcPr>
          <w:p w14:paraId="622BADE1" w14:textId="77777777" w:rsidR="003D1BBB" w:rsidRPr="00216931" w:rsidRDefault="003D1BBB" w:rsidP="003D1BBB">
            <w:pPr>
              <w:rPr>
                <w:sz w:val="16"/>
                <w:szCs w:val="16"/>
              </w:rPr>
            </w:pPr>
          </w:p>
        </w:tc>
        <w:tc>
          <w:tcPr>
            <w:tcW w:w="1602" w:type="dxa"/>
          </w:tcPr>
          <w:p w14:paraId="40BA828E" w14:textId="77777777" w:rsidR="003D1BBB" w:rsidRPr="00216931" w:rsidRDefault="003D1BBB" w:rsidP="003D1BBB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4E2F580D" w14:textId="77777777" w:rsidR="003D1BBB" w:rsidRPr="00216931" w:rsidRDefault="003D1BBB" w:rsidP="003D1BBB">
            <w:pPr>
              <w:rPr>
                <w:sz w:val="16"/>
                <w:szCs w:val="16"/>
              </w:rPr>
            </w:pPr>
          </w:p>
        </w:tc>
        <w:tc>
          <w:tcPr>
            <w:tcW w:w="649" w:type="dxa"/>
          </w:tcPr>
          <w:p w14:paraId="0951DC18" w14:textId="77777777" w:rsidR="003D1BBB" w:rsidRPr="00216931" w:rsidRDefault="003D1BBB" w:rsidP="003D1BBB">
            <w:pPr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24753161" w14:textId="77777777" w:rsidR="003D1BBB" w:rsidRPr="00216931" w:rsidRDefault="003D1BBB" w:rsidP="003D1BBB">
            <w:pPr>
              <w:rPr>
                <w:sz w:val="16"/>
                <w:szCs w:val="16"/>
              </w:rPr>
            </w:pPr>
          </w:p>
        </w:tc>
        <w:tc>
          <w:tcPr>
            <w:tcW w:w="1119" w:type="dxa"/>
          </w:tcPr>
          <w:p w14:paraId="3EF4139B" w14:textId="77777777" w:rsidR="003D1BBB" w:rsidRPr="00216931" w:rsidRDefault="003D1BBB" w:rsidP="003D1BBB">
            <w:pPr>
              <w:rPr>
                <w:sz w:val="16"/>
                <w:szCs w:val="16"/>
              </w:rPr>
            </w:pPr>
          </w:p>
        </w:tc>
        <w:tc>
          <w:tcPr>
            <w:tcW w:w="1154" w:type="dxa"/>
          </w:tcPr>
          <w:p w14:paraId="34A0F215" w14:textId="77777777" w:rsidR="003D1BBB" w:rsidRPr="00216931" w:rsidRDefault="003D1BBB" w:rsidP="003D1BBB">
            <w:pPr>
              <w:rPr>
                <w:sz w:val="16"/>
                <w:szCs w:val="16"/>
              </w:rPr>
            </w:pPr>
          </w:p>
        </w:tc>
        <w:tc>
          <w:tcPr>
            <w:tcW w:w="2549" w:type="dxa"/>
          </w:tcPr>
          <w:p w14:paraId="1D73E221" w14:textId="77777777" w:rsidR="003D1BBB" w:rsidRPr="00216931" w:rsidRDefault="003D1BBB" w:rsidP="003D1BBB">
            <w:pPr>
              <w:rPr>
                <w:sz w:val="16"/>
                <w:szCs w:val="16"/>
              </w:rPr>
            </w:pPr>
          </w:p>
        </w:tc>
      </w:tr>
      <w:tr w:rsidR="00D44725" w:rsidRPr="00216931" w14:paraId="01C9065F" w14:textId="77777777" w:rsidTr="00883EA7">
        <w:trPr>
          <w:trHeight w:val="432"/>
        </w:trPr>
        <w:tc>
          <w:tcPr>
            <w:tcW w:w="3539" w:type="dxa"/>
          </w:tcPr>
          <w:p w14:paraId="5AC7EACE" w14:textId="77777777" w:rsidR="003D1BBB" w:rsidRPr="00216931" w:rsidRDefault="003D1BBB" w:rsidP="003D1BBB">
            <w:pPr>
              <w:rPr>
                <w:sz w:val="16"/>
                <w:szCs w:val="16"/>
              </w:rPr>
            </w:pPr>
          </w:p>
        </w:tc>
        <w:tc>
          <w:tcPr>
            <w:tcW w:w="1602" w:type="dxa"/>
          </w:tcPr>
          <w:p w14:paraId="4287D713" w14:textId="77777777" w:rsidR="003D1BBB" w:rsidRPr="00216931" w:rsidRDefault="003D1BBB" w:rsidP="003D1BBB">
            <w:pPr>
              <w:rPr>
                <w:sz w:val="16"/>
                <w:szCs w:val="16"/>
              </w:rPr>
            </w:pPr>
          </w:p>
        </w:tc>
        <w:tc>
          <w:tcPr>
            <w:tcW w:w="1602" w:type="dxa"/>
          </w:tcPr>
          <w:p w14:paraId="7052D681" w14:textId="77777777" w:rsidR="003D1BBB" w:rsidRPr="00216931" w:rsidRDefault="003D1BBB" w:rsidP="003D1BBB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34FC1491" w14:textId="77777777" w:rsidR="003D1BBB" w:rsidRPr="00216931" w:rsidRDefault="003D1BBB" w:rsidP="003D1BBB">
            <w:pPr>
              <w:rPr>
                <w:sz w:val="16"/>
                <w:szCs w:val="16"/>
              </w:rPr>
            </w:pPr>
          </w:p>
        </w:tc>
        <w:tc>
          <w:tcPr>
            <w:tcW w:w="649" w:type="dxa"/>
          </w:tcPr>
          <w:p w14:paraId="45ADC256" w14:textId="77777777" w:rsidR="003D1BBB" w:rsidRPr="00216931" w:rsidRDefault="003D1BBB" w:rsidP="003D1BBB">
            <w:pPr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360537E8" w14:textId="77777777" w:rsidR="003D1BBB" w:rsidRPr="00216931" w:rsidRDefault="003D1BBB" w:rsidP="003D1BBB">
            <w:pPr>
              <w:rPr>
                <w:sz w:val="16"/>
                <w:szCs w:val="16"/>
              </w:rPr>
            </w:pPr>
          </w:p>
        </w:tc>
        <w:tc>
          <w:tcPr>
            <w:tcW w:w="1119" w:type="dxa"/>
          </w:tcPr>
          <w:p w14:paraId="013E90E2" w14:textId="77777777" w:rsidR="003D1BBB" w:rsidRPr="00216931" w:rsidRDefault="003D1BBB" w:rsidP="003D1BBB">
            <w:pPr>
              <w:rPr>
                <w:sz w:val="16"/>
                <w:szCs w:val="16"/>
              </w:rPr>
            </w:pPr>
          </w:p>
        </w:tc>
        <w:tc>
          <w:tcPr>
            <w:tcW w:w="1154" w:type="dxa"/>
          </w:tcPr>
          <w:p w14:paraId="5848DA29" w14:textId="77777777" w:rsidR="003D1BBB" w:rsidRPr="00216931" w:rsidRDefault="003D1BBB" w:rsidP="003D1BBB">
            <w:pPr>
              <w:rPr>
                <w:sz w:val="16"/>
                <w:szCs w:val="16"/>
              </w:rPr>
            </w:pPr>
          </w:p>
        </w:tc>
        <w:tc>
          <w:tcPr>
            <w:tcW w:w="2549" w:type="dxa"/>
          </w:tcPr>
          <w:p w14:paraId="7DE6293D" w14:textId="77777777" w:rsidR="003D1BBB" w:rsidRPr="00216931" w:rsidRDefault="003D1BBB" w:rsidP="003D1BBB">
            <w:pPr>
              <w:rPr>
                <w:sz w:val="16"/>
                <w:szCs w:val="16"/>
              </w:rPr>
            </w:pPr>
          </w:p>
        </w:tc>
      </w:tr>
      <w:tr w:rsidR="00D44725" w:rsidRPr="00216931" w14:paraId="463BEF83" w14:textId="77777777" w:rsidTr="00883EA7">
        <w:trPr>
          <w:trHeight w:val="432"/>
        </w:trPr>
        <w:tc>
          <w:tcPr>
            <w:tcW w:w="3539" w:type="dxa"/>
          </w:tcPr>
          <w:p w14:paraId="18060BB5" w14:textId="77777777" w:rsidR="003D1BBB" w:rsidRPr="00216931" w:rsidRDefault="003D1BBB" w:rsidP="003D1BBB">
            <w:pPr>
              <w:rPr>
                <w:sz w:val="16"/>
                <w:szCs w:val="16"/>
              </w:rPr>
            </w:pPr>
          </w:p>
        </w:tc>
        <w:tc>
          <w:tcPr>
            <w:tcW w:w="1602" w:type="dxa"/>
          </w:tcPr>
          <w:p w14:paraId="3AFBE424" w14:textId="77777777" w:rsidR="003D1BBB" w:rsidRPr="00216931" w:rsidRDefault="003D1BBB" w:rsidP="003D1BBB">
            <w:pPr>
              <w:rPr>
                <w:sz w:val="16"/>
                <w:szCs w:val="16"/>
              </w:rPr>
            </w:pPr>
          </w:p>
        </w:tc>
        <w:tc>
          <w:tcPr>
            <w:tcW w:w="1602" w:type="dxa"/>
          </w:tcPr>
          <w:p w14:paraId="6C6C0B32" w14:textId="77777777" w:rsidR="003D1BBB" w:rsidRPr="00216931" w:rsidRDefault="003D1BBB" w:rsidP="003D1BBB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07F6805E" w14:textId="77777777" w:rsidR="003D1BBB" w:rsidRPr="00216931" w:rsidRDefault="003D1BBB" w:rsidP="003D1BBB">
            <w:pPr>
              <w:rPr>
                <w:sz w:val="16"/>
                <w:szCs w:val="16"/>
              </w:rPr>
            </w:pPr>
          </w:p>
        </w:tc>
        <w:tc>
          <w:tcPr>
            <w:tcW w:w="649" w:type="dxa"/>
          </w:tcPr>
          <w:p w14:paraId="16A74BBA" w14:textId="77777777" w:rsidR="003D1BBB" w:rsidRPr="00216931" w:rsidRDefault="003D1BBB" w:rsidP="003D1BBB">
            <w:pPr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2B10CD2D" w14:textId="77777777" w:rsidR="003D1BBB" w:rsidRPr="00216931" w:rsidRDefault="003D1BBB" w:rsidP="003D1BBB">
            <w:pPr>
              <w:rPr>
                <w:sz w:val="16"/>
                <w:szCs w:val="16"/>
              </w:rPr>
            </w:pPr>
          </w:p>
        </w:tc>
        <w:tc>
          <w:tcPr>
            <w:tcW w:w="1119" w:type="dxa"/>
          </w:tcPr>
          <w:p w14:paraId="3E9C1070" w14:textId="77777777" w:rsidR="003D1BBB" w:rsidRPr="00216931" w:rsidRDefault="003D1BBB" w:rsidP="003D1BBB">
            <w:pPr>
              <w:rPr>
                <w:sz w:val="16"/>
                <w:szCs w:val="16"/>
              </w:rPr>
            </w:pPr>
          </w:p>
        </w:tc>
        <w:tc>
          <w:tcPr>
            <w:tcW w:w="1154" w:type="dxa"/>
          </w:tcPr>
          <w:p w14:paraId="042F7168" w14:textId="77777777" w:rsidR="003D1BBB" w:rsidRPr="00216931" w:rsidRDefault="003D1BBB" w:rsidP="003D1BBB">
            <w:pPr>
              <w:rPr>
                <w:sz w:val="16"/>
                <w:szCs w:val="16"/>
              </w:rPr>
            </w:pPr>
          </w:p>
        </w:tc>
        <w:tc>
          <w:tcPr>
            <w:tcW w:w="2549" w:type="dxa"/>
          </w:tcPr>
          <w:p w14:paraId="2B1E58A8" w14:textId="77777777" w:rsidR="003D1BBB" w:rsidRPr="00216931" w:rsidRDefault="003D1BBB" w:rsidP="003D1BBB">
            <w:pPr>
              <w:rPr>
                <w:sz w:val="16"/>
                <w:szCs w:val="16"/>
              </w:rPr>
            </w:pPr>
          </w:p>
        </w:tc>
      </w:tr>
      <w:tr w:rsidR="00D44725" w:rsidRPr="00216931" w14:paraId="41921579" w14:textId="77777777" w:rsidTr="00883EA7">
        <w:trPr>
          <w:trHeight w:val="432"/>
        </w:trPr>
        <w:tc>
          <w:tcPr>
            <w:tcW w:w="3539" w:type="dxa"/>
          </w:tcPr>
          <w:p w14:paraId="04603D33" w14:textId="77777777" w:rsidR="003D1BBB" w:rsidRPr="00216931" w:rsidRDefault="003D1BBB" w:rsidP="003D1BBB">
            <w:pPr>
              <w:rPr>
                <w:sz w:val="16"/>
                <w:szCs w:val="16"/>
              </w:rPr>
            </w:pPr>
          </w:p>
        </w:tc>
        <w:tc>
          <w:tcPr>
            <w:tcW w:w="1602" w:type="dxa"/>
          </w:tcPr>
          <w:p w14:paraId="7B188160" w14:textId="77777777" w:rsidR="003D1BBB" w:rsidRPr="00216931" w:rsidRDefault="003D1BBB" w:rsidP="003D1BBB">
            <w:pPr>
              <w:rPr>
                <w:sz w:val="16"/>
                <w:szCs w:val="16"/>
              </w:rPr>
            </w:pPr>
          </w:p>
        </w:tc>
        <w:tc>
          <w:tcPr>
            <w:tcW w:w="1602" w:type="dxa"/>
          </w:tcPr>
          <w:p w14:paraId="76283463" w14:textId="77777777" w:rsidR="003D1BBB" w:rsidRPr="00216931" w:rsidRDefault="003D1BBB" w:rsidP="003D1BBB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7F6EA52F" w14:textId="77777777" w:rsidR="003D1BBB" w:rsidRPr="00216931" w:rsidRDefault="003D1BBB" w:rsidP="003D1BBB">
            <w:pPr>
              <w:rPr>
                <w:sz w:val="16"/>
                <w:szCs w:val="16"/>
              </w:rPr>
            </w:pPr>
          </w:p>
        </w:tc>
        <w:tc>
          <w:tcPr>
            <w:tcW w:w="649" w:type="dxa"/>
          </w:tcPr>
          <w:p w14:paraId="52C3F994" w14:textId="77777777" w:rsidR="003D1BBB" w:rsidRPr="00216931" w:rsidRDefault="003D1BBB" w:rsidP="003D1BBB">
            <w:pPr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434A8632" w14:textId="77777777" w:rsidR="003D1BBB" w:rsidRPr="00216931" w:rsidRDefault="003D1BBB" w:rsidP="003D1BBB">
            <w:pPr>
              <w:rPr>
                <w:sz w:val="16"/>
                <w:szCs w:val="16"/>
              </w:rPr>
            </w:pPr>
          </w:p>
        </w:tc>
        <w:tc>
          <w:tcPr>
            <w:tcW w:w="1119" w:type="dxa"/>
          </w:tcPr>
          <w:p w14:paraId="1D0B076E" w14:textId="77777777" w:rsidR="003D1BBB" w:rsidRPr="00216931" w:rsidRDefault="003D1BBB" w:rsidP="003D1BBB">
            <w:pPr>
              <w:rPr>
                <w:sz w:val="16"/>
                <w:szCs w:val="16"/>
              </w:rPr>
            </w:pPr>
          </w:p>
        </w:tc>
        <w:tc>
          <w:tcPr>
            <w:tcW w:w="1154" w:type="dxa"/>
          </w:tcPr>
          <w:p w14:paraId="4B28C394" w14:textId="77777777" w:rsidR="003D1BBB" w:rsidRPr="00216931" w:rsidRDefault="003D1BBB" w:rsidP="003D1BBB">
            <w:pPr>
              <w:rPr>
                <w:sz w:val="16"/>
                <w:szCs w:val="16"/>
              </w:rPr>
            </w:pPr>
          </w:p>
        </w:tc>
        <w:tc>
          <w:tcPr>
            <w:tcW w:w="2549" w:type="dxa"/>
          </w:tcPr>
          <w:p w14:paraId="75E3DC94" w14:textId="77777777" w:rsidR="003D1BBB" w:rsidRPr="00216931" w:rsidRDefault="003D1BBB" w:rsidP="003D1BBB">
            <w:pPr>
              <w:rPr>
                <w:sz w:val="16"/>
                <w:szCs w:val="16"/>
              </w:rPr>
            </w:pPr>
          </w:p>
        </w:tc>
      </w:tr>
      <w:tr w:rsidR="00D44725" w:rsidRPr="00216931" w14:paraId="174949AA" w14:textId="77777777" w:rsidTr="00883EA7">
        <w:trPr>
          <w:trHeight w:val="432"/>
        </w:trPr>
        <w:tc>
          <w:tcPr>
            <w:tcW w:w="3539" w:type="dxa"/>
          </w:tcPr>
          <w:p w14:paraId="1C4E989A" w14:textId="77777777" w:rsidR="003D1BBB" w:rsidRPr="00216931" w:rsidRDefault="003D1BBB" w:rsidP="003D1BBB">
            <w:pPr>
              <w:rPr>
                <w:sz w:val="16"/>
                <w:szCs w:val="16"/>
              </w:rPr>
            </w:pPr>
          </w:p>
        </w:tc>
        <w:tc>
          <w:tcPr>
            <w:tcW w:w="1602" w:type="dxa"/>
          </w:tcPr>
          <w:p w14:paraId="0E411707" w14:textId="77777777" w:rsidR="003D1BBB" w:rsidRPr="00216931" w:rsidRDefault="003D1BBB" w:rsidP="003D1BBB">
            <w:pPr>
              <w:rPr>
                <w:sz w:val="16"/>
                <w:szCs w:val="16"/>
              </w:rPr>
            </w:pPr>
          </w:p>
        </w:tc>
        <w:tc>
          <w:tcPr>
            <w:tcW w:w="1602" w:type="dxa"/>
          </w:tcPr>
          <w:p w14:paraId="721D1B2A" w14:textId="77777777" w:rsidR="003D1BBB" w:rsidRPr="00216931" w:rsidRDefault="003D1BBB" w:rsidP="003D1BBB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61A8203A" w14:textId="77777777" w:rsidR="003D1BBB" w:rsidRPr="00216931" w:rsidRDefault="003D1BBB" w:rsidP="003D1BBB">
            <w:pPr>
              <w:rPr>
                <w:sz w:val="16"/>
                <w:szCs w:val="16"/>
              </w:rPr>
            </w:pPr>
          </w:p>
        </w:tc>
        <w:tc>
          <w:tcPr>
            <w:tcW w:w="649" w:type="dxa"/>
          </w:tcPr>
          <w:p w14:paraId="09E94896" w14:textId="77777777" w:rsidR="003D1BBB" w:rsidRPr="00216931" w:rsidRDefault="003D1BBB" w:rsidP="003D1BBB">
            <w:pPr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55924B1A" w14:textId="77777777" w:rsidR="003D1BBB" w:rsidRPr="00216931" w:rsidRDefault="003D1BBB" w:rsidP="003D1BBB">
            <w:pPr>
              <w:rPr>
                <w:sz w:val="16"/>
                <w:szCs w:val="16"/>
              </w:rPr>
            </w:pPr>
          </w:p>
        </w:tc>
        <w:tc>
          <w:tcPr>
            <w:tcW w:w="1119" w:type="dxa"/>
          </w:tcPr>
          <w:p w14:paraId="68580F84" w14:textId="77777777" w:rsidR="003D1BBB" w:rsidRPr="00216931" w:rsidRDefault="003D1BBB" w:rsidP="003D1BBB">
            <w:pPr>
              <w:rPr>
                <w:sz w:val="16"/>
                <w:szCs w:val="16"/>
              </w:rPr>
            </w:pPr>
          </w:p>
        </w:tc>
        <w:tc>
          <w:tcPr>
            <w:tcW w:w="1154" w:type="dxa"/>
          </w:tcPr>
          <w:p w14:paraId="15582A73" w14:textId="77777777" w:rsidR="003D1BBB" w:rsidRPr="00216931" w:rsidRDefault="003D1BBB" w:rsidP="003D1BBB">
            <w:pPr>
              <w:rPr>
                <w:sz w:val="16"/>
                <w:szCs w:val="16"/>
              </w:rPr>
            </w:pPr>
          </w:p>
        </w:tc>
        <w:tc>
          <w:tcPr>
            <w:tcW w:w="2549" w:type="dxa"/>
          </w:tcPr>
          <w:p w14:paraId="72613C0A" w14:textId="77777777" w:rsidR="003D1BBB" w:rsidRPr="00216931" w:rsidRDefault="003D1BBB" w:rsidP="003D1BBB">
            <w:pPr>
              <w:rPr>
                <w:sz w:val="16"/>
                <w:szCs w:val="16"/>
              </w:rPr>
            </w:pPr>
          </w:p>
        </w:tc>
      </w:tr>
      <w:tr w:rsidR="00D44725" w:rsidRPr="00216931" w14:paraId="73EA513C" w14:textId="77777777" w:rsidTr="00883EA7">
        <w:trPr>
          <w:trHeight w:val="432"/>
        </w:trPr>
        <w:tc>
          <w:tcPr>
            <w:tcW w:w="3539" w:type="dxa"/>
          </w:tcPr>
          <w:p w14:paraId="719BC650" w14:textId="77777777" w:rsidR="003D1BBB" w:rsidRPr="00216931" w:rsidRDefault="003D1BBB" w:rsidP="003D1BBB">
            <w:pPr>
              <w:rPr>
                <w:sz w:val="16"/>
                <w:szCs w:val="16"/>
              </w:rPr>
            </w:pPr>
          </w:p>
        </w:tc>
        <w:tc>
          <w:tcPr>
            <w:tcW w:w="1602" w:type="dxa"/>
          </w:tcPr>
          <w:p w14:paraId="0013D6D0" w14:textId="77777777" w:rsidR="003D1BBB" w:rsidRPr="00216931" w:rsidRDefault="003D1BBB" w:rsidP="003D1BBB">
            <w:pPr>
              <w:rPr>
                <w:sz w:val="16"/>
                <w:szCs w:val="16"/>
              </w:rPr>
            </w:pPr>
          </w:p>
        </w:tc>
        <w:tc>
          <w:tcPr>
            <w:tcW w:w="1602" w:type="dxa"/>
          </w:tcPr>
          <w:p w14:paraId="1424A4D5" w14:textId="77777777" w:rsidR="003D1BBB" w:rsidRPr="00216931" w:rsidRDefault="003D1BBB" w:rsidP="003D1BBB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5CD44CDB" w14:textId="77777777" w:rsidR="003D1BBB" w:rsidRPr="00216931" w:rsidRDefault="003D1BBB" w:rsidP="003D1BBB">
            <w:pPr>
              <w:rPr>
                <w:sz w:val="16"/>
                <w:szCs w:val="16"/>
              </w:rPr>
            </w:pPr>
          </w:p>
        </w:tc>
        <w:tc>
          <w:tcPr>
            <w:tcW w:w="649" w:type="dxa"/>
          </w:tcPr>
          <w:p w14:paraId="57954E02" w14:textId="77777777" w:rsidR="003D1BBB" w:rsidRPr="00216931" w:rsidRDefault="003D1BBB" w:rsidP="003D1BBB">
            <w:pPr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15DE924C" w14:textId="77777777" w:rsidR="003D1BBB" w:rsidRPr="00216931" w:rsidRDefault="003D1BBB" w:rsidP="003D1BBB">
            <w:pPr>
              <w:rPr>
                <w:sz w:val="16"/>
                <w:szCs w:val="16"/>
              </w:rPr>
            </w:pPr>
          </w:p>
        </w:tc>
        <w:tc>
          <w:tcPr>
            <w:tcW w:w="1119" w:type="dxa"/>
          </w:tcPr>
          <w:p w14:paraId="169F32D9" w14:textId="77777777" w:rsidR="003D1BBB" w:rsidRPr="00216931" w:rsidRDefault="003D1BBB" w:rsidP="003D1BBB">
            <w:pPr>
              <w:rPr>
                <w:sz w:val="16"/>
                <w:szCs w:val="16"/>
              </w:rPr>
            </w:pPr>
          </w:p>
        </w:tc>
        <w:tc>
          <w:tcPr>
            <w:tcW w:w="1154" w:type="dxa"/>
          </w:tcPr>
          <w:p w14:paraId="746E5C03" w14:textId="77777777" w:rsidR="003D1BBB" w:rsidRPr="00216931" w:rsidRDefault="003D1BBB" w:rsidP="003D1BBB">
            <w:pPr>
              <w:rPr>
                <w:sz w:val="16"/>
                <w:szCs w:val="16"/>
              </w:rPr>
            </w:pPr>
          </w:p>
        </w:tc>
        <w:tc>
          <w:tcPr>
            <w:tcW w:w="2549" w:type="dxa"/>
          </w:tcPr>
          <w:p w14:paraId="48CCCD3C" w14:textId="77777777" w:rsidR="003D1BBB" w:rsidRPr="00216931" w:rsidRDefault="003D1BBB" w:rsidP="003D1BBB">
            <w:pPr>
              <w:rPr>
                <w:sz w:val="16"/>
                <w:szCs w:val="16"/>
              </w:rPr>
            </w:pPr>
          </w:p>
        </w:tc>
      </w:tr>
      <w:tr w:rsidR="00D44725" w:rsidRPr="00216931" w14:paraId="6D755742" w14:textId="77777777" w:rsidTr="00883EA7">
        <w:trPr>
          <w:trHeight w:val="432"/>
        </w:trPr>
        <w:tc>
          <w:tcPr>
            <w:tcW w:w="3539" w:type="dxa"/>
          </w:tcPr>
          <w:p w14:paraId="7F3B4DD9" w14:textId="77777777" w:rsidR="003D1BBB" w:rsidRPr="00216931" w:rsidRDefault="003D1BBB" w:rsidP="003D1BBB">
            <w:pPr>
              <w:rPr>
                <w:sz w:val="16"/>
                <w:szCs w:val="16"/>
              </w:rPr>
            </w:pPr>
          </w:p>
        </w:tc>
        <w:tc>
          <w:tcPr>
            <w:tcW w:w="1602" w:type="dxa"/>
          </w:tcPr>
          <w:p w14:paraId="21268322" w14:textId="77777777" w:rsidR="003D1BBB" w:rsidRPr="00216931" w:rsidRDefault="003D1BBB" w:rsidP="003D1BBB">
            <w:pPr>
              <w:rPr>
                <w:sz w:val="16"/>
                <w:szCs w:val="16"/>
              </w:rPr>
            </w:pPr>
          </w:p>
        </w:tc>
        <w:tc>
          <w:tcPr>
            <w:tcW w:w="1602" w:type="dxa"/>
          </w:tcPr>
          <w:p w14:paraId="5D816838" w14:textId="77777777" w:rsidR="003D1BBB" w:rsidRPr="00216931" w:rsidRDefault="003D1BBB" w:rsidP="003D1BBB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48882760" w14:textId="77777777" w:rsidR="003D1BBB" w:rsidRPr="00216931" w:rsidRDefault="003D1BBB" w:rsidP="003D1BBB">
            <w:pPr>
              <w:rPr>
                <w:sz w:val="16"/>
                <w:szCs w:val="16"/>
              </w:rPr>
            </w:pPr>
          </w:p>
        </w:tc>
        <w:tc>
          <w:tcPr>
            <w:tcW w:w="649" w:type="dxa"/>
          </w:tcPr>
          <w:p w14:paraId="2A5B7175" w14:textId="77777777" w:rsidR="003D1BBB" w:rsidRPr="00216931" w:rsidRDefault="003D1BBB" w:rsidP="003D1BBB">
            <w:pPr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111C5858" w14:textId="77777777" w:rsidR="003D1BBB" w:rsidRPr="00216931" w:rsidRDefault="003D1BBB" w:rsidP="003D1BBB">
            <w:pPr>
              <w:rPr>
                <w:sz w:val="16"/>
                <w:szCs w:val="16"/>
              </w:rPr>
            </w:pPr>
          </w:p>
        </w:tc>
        <w:tc>
          <w:tcPr>
            <w:tcW w:w="1119" w:type="dxa"/>
          </w:tcPr>
          <w:p w14:paraId="0775DC59" w14:textId="77777777" w:rsidR="003D1BBB" w:rsidRPr="00216931" w:rsidRDefault="003D1BBB" w:rsidP="003D1BBB">
            <w:pPr>
              <w:rPr>
                <w:sz w:val="16"/>
                <w:szCs w:val="16"/>
              </w:rPr>
            </w:pPr>
          </w:p>
        </w:tc>
        <w:tc>
          <w:tcPr>
            <w:tcW w:w="1154" w:type="dxa"/>
          </w:tcPr>
          <w:p w14:paraId="4F92F489" w14:textId="77777777" w:rsidR="003D1BBB" w:rsidRPr="00216931" w:rsidRDefault="003D1BBB" w:rsidP="003D1BBB">
            <w:pPr>
              <w:rPr>
                <w:sz w:val="16"/>
                <w:szCs w:val="16"/>
              </w:rPr>
            </w:pPr>
          </w:p>
        </w:tc>
        <w:tc>
          <w:tcPr>
            <w:tcW w:w="2549" w:type="dxa"/>
          </w:tcPr>
          <w:p w14:paraId="53BBFA12" w14:textId="77777777" w:rsidR="003D1BBB" w:rsidRPr="00216931" w:rsidRDefault="003D1BBB" w:rsidP="003D1BBB">
            <w:pPr>
              <w:rPr>
                <w:sz w:val="16"/>
                <w:szCs w:val="16"/>
              </w:rPr>
            </w:pPr>
          </w:p>
        </w:tc>
      </w:tr>
      <w:tr w:rsidR="00D44725" w:rsidRPr="00216931" w14:paraId="1743F1D7" w14:textId="77777777" w:rsidTr="00883EA7">
        <w:trPr>
          <w:trHeight w:val="432"/>
        </w:trPr>
        <w:tc>
          <w:tcPr>
            <w:tcW w:w="3539" w:type="dxa"/>
          </w:tcPr>
          <w:p w14:paraId="49A16D32" w14:textId="77777777" w:rsidR="003D1BBB" w:rsidRPr="00216931" w:rsidRDefault="003D1BBB" w:rsidP="003D1BBB">
            <w:pPr>
              <w:rPr>
                <w:sz w:val="16"/>
                <w:szCs w:val="16"/>
              </w:rPr>
            </w:pPr>
          </w:p>
        </w:tc>
        <w:tc>
          <w:tcPr>
            <w:tcW w:w="1602" w:type="dxa"/>
          </w:tcPr>
          <w:p w14:paraId="50E6F87F" w14:textId="77777777" w:rsidR="003D1BBB" w:rsidRPr="00216931" w:rsidRDefault="003D1BBB" w:rsidP="003D1BBB">
            <w:pPr>
              <w:rPr>
                <w:sz w:val="16"/>
                <w:szCs w:val="16"/>
              </w:rPr>
            </w:pPr>
          </w:p>
        </w:tc>
        <w:tc>
          <w:tcPr>
            <w:tcW w:w="1602" w:type="dxa"/>
          </w:tcPr>
          <w:p w14:paraId="47D7F81A" w14:textId="77777777" w:rsidR="003D1BBB" w:rsidRPr="00216931" w:rsidRDefault="003D1BBB" w:rsidP="003D1BBB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4355E0BA" w14:textId="77777777" w:rsidR="003D1BBB" w:rsidRPr="00216931" w:rsidRDefault="003D1BBB" w:rsidP="003D1BBB">
            <w:pPr>
              <w:rPr>
                <w:sz w:val="16"/>
                <w:szCs w:val="16"/>
              </w:rPr>
            </w:pPr>
          </w:p>
        </w:tc>
        <w:tc>
          <w:tcPr>
            <w:tcW w:w="649" w:type="dxa"/>
          </w:tcPr>
          <w:p w14:paraId="509B0CE5" w14:textId="77777777" w:rsidR="003D1BBB" w:rsidRPr="00216931" w:rsidRDefault="003D1BBB" w:rsidP="003D1BBB">
            <w:pPr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674A9869" w14:textId="77777777" w:rsidR="003D1BBB" w:rsidRPr="00216931" w:rsidRDefault="003D1BBB" w:rsidP="003D1BBB">
            <w:pPr>
              <w:rPr>
                <w:sz w:val="16"/>
                <w:szCs w:val="16"/>
              </w:rPr>
            </w:pPr>
          </w:p>
        </w:tc>
        <w:tc>
          <w:tcPr>
            <w:tcW w:w="1119" w:type="dxa"/>
          </w:tcPr>
          <w:p w14:paraId="33C5F193" w14:textId="77777777" w:rsidR="003D1BBB" w:rsidRPr="00216931" w:rsidRDefault="003D1BBB" w:rsidP="003D1BBB">
            <w:pPr>
              <w:rPr>
                <w:sz w:val="16"/>
                <w:szCs w:val="16"/>
              </w:rPr>
            </w:pPr>
          </w:p>
        </w:tc>
        <w:tc>
          <w:tcPr>
            <w:tcW w:w="1154" w:type="dxa"/>
          </w:tcPr>
          <w:p w14:paraId="4BD170CA" w14:textId="77777777" w:rsidR="003D1BBB" w:rsidRPr="00216931" w:rsidRDefault="003D1BBB" w:rsidP="003D1BBB">
            <w:pPr>
              <w:rPr>
                <w:sz w:val="16"/>
                <w:szCs w:val="16"/>
              </w:rPr>
            </w:pPr>
          </w:p>
        </w:tc>
        <w:tc>
          <w:tcPr>
            <w:tcW w:w="2549" w:type="dxa"/>
          </w:tcPr>
          <w:p w14:paraId="3CE0CDCC" w14:textId="77777777" w:rsidR="003D1BBB" w:rsidRPr="00216931" w:rsidRDefault="003D1BBB" w:rsidP="003D1BBB">
            <w:pPr>
              <w:rPr>
                <w:sz w:val="16"/>
                <w:szCs w:val="16"/>
              </w:rPr>
            </w:pPr>
          </w:p>
        </w:tc>
      </w:tr>
      <w:tr w:rsidR="00D44725" w:rsidRPr="00216931" w14:paraId="5596A88F" w14:textId="77777777" w:rsidTr="00883EA7">
        <w:trPr>
          <w:trHeight w:val="432"/>
        </w:trPr>
        <w:tc>
          <w:tcPr>
            <w:tcW w:w="3539" w:type="dxa"/>
          </w:tcPr>
          <w:p w14:paraId="24A179B5" w14:textId="77777777" w:rsidR="003D1BBB" w:rsidRPr="00216931" w:rsidRDefault="003D1BBB" w:rsidP="003D1BBB">
            <w:pPr>
              <w:rPr>
                <w:sz w:val="16"/>
                <w:szCs w:val="16"/>
              </w:rPr>
            </w:pPr>
          </w:p>
        </w:tc>
        <w:tc>
          <w:tcPr>
            <w:tcW w:w="1602" w:type="dxa"/>
          </w:tcPr>
          <w:p w14:paraId="61C6DBDC" w14:textId="77777777" w:rsidR="003D1BBB" w:rsidRPr="00216931" w:rsidRDefault="003D1BBB" w:rsidP="003D1BBB">
            <w:pPr>
              <w:rPr>
                <w:sz w:val="16"/>
                <w:szCs w:val="16"/>
              </w:rPr>
            </w:pPr>
          </w:p>
        </w:tc>
        <w:tc>
          <w:tcPr>
            <w:tcW w:w="1602" w:type="dxa"/>
          </w:tcPr>
          <w:p w14:paraId="24ED6F39" w14:textId="77777777" w:rsidR="003D1BBB" w:rsidRPr="00216931" w:rsidRDefault="003D1BBB" w:rsidP="003D1BBB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43D0B18D" w14:textId="77777777" w:rsidR="003D1BBB" w:rsidRPr="00216931" w:rsidRDefault="003D1BBB" w:rsidP="003D1BBB">
            <w:pPr>
              <w:rPr>
                <w:sz w:val="16"/>
                <w:szCs w:val="16"/>
              </w:rPr>
            </w:pPr>
          </w:p>
        </w:tc>
        <w:tc>
          <w:tcPr>
            <w:tcW w:w="649" w:type="dxa"/>
          </w:tcPr>
          <w:p w14:paraId="383851E1" w14:textId="77777777" w:rsidR="003D1BBB" w:rsidRPr="00216931" w:rsidRDefault="003D1BBB" w:rsidP="003D1BBB">
            <w:pPr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63A9EE8A" w14:textId="77777777" w:rsidR="003D1BBB" w:rsidRPr="00216931" w:rsidRDefault="003D1BBB" w:rsidP="003D1BBB">
            <w:pPr>
              <w:rPr>
                <w:sz w:val="16"/>
                <w:szCs w:val="16"/>
              </w:rPr>
            </w:pPr>
          </w:p>
        </w:tc>
        <w:tc>
          <w:tcPr>
            <w:tcW w:w="1119" w:type="dxa"/>
          </w:tcPr>
          <w:p w14:paraId="0931211E" w14:textId="77777777" w:rsidR="003D1BBB" w:rsidRPr="00216931" w:rsidRDefault="003D1BBB" w:rsidP="003D1BBB">
            <w:pPr>
              <w:rPr>
                <w:sz w:val="16"/>
                <w:szCs w:val="16"/>
              </w:rPr>
            </w:pPr>
          </w:p>
        </w:tc>
        <w:tc>
          <w:tcPr>
            <w:tcW w:w="1154" w:type="dxa"/>
          </w:tcPr>
          <w:p w14:paraId="3CD02E7A" w14:textId="77777777" w:rsidR="003D1BBB" w:rsidRPr="00216931" w:rsidRDefault="003D1BBB" w:rsidP="003D1BBB">
            <w:pPr>
              <w:rPr>
                <w:sz w:val="16"/>
                <w:szCs w:val="16"/>
              </w:rPr>
            </w:pPr>
          </w:p>
        </w:tc>
        <w:tc>
          <w:tcPr>
            <w:tcW w:w="2549" w:type="dxa"/>
          </w:tcPr>
          <w:p w14:paraId="1993C91A" w14:textId="77777777" w:rsidR="003D1BBB" w:rsidRPr="00216931" w:rsidRDefault="003D1BBB" w:rsidP="003D1BBB">
            <w:pPr>
              <w:rPr>
                <w:sz w:val="16"/>
                <w:szCs w:val="16"/>
              </w:rPr>
            </w:pPr>
          </w:p>
        </w:tc>
      </w:tr>
      <w:tr w:rsidR="00D44725" w:rsidRPr="00216931" w14:paraId="25EC7382" w14:textId="77777777" w:rsidTr="00883EA7">
        <w:trPr>
          <w:trHeight w:val="432"/>
        </w:trPr>
        <w:tc>
          <w:tcPr>
            <w:tcW w:w="3539" w:type="dxa"/>
          </w:tcPr>
          <w:p w14:paraId="0FCD660C" w14:textId="77777777" w:rsidR="003D1BBB" w:rsidRPr="00216931" w:rsidRDefault="003D1BBB" w:rsidP="003D1BBB">
            <w:pPr>
              <w:rPr>
                <w:sz w:val="16"/>
                <w:szCs w:val="16"/>
              </w:rPr>
            </w:pPr>
          </w:p>
        </w:tc>
        <w:tc>
          <w:tcPr>
            <w:tcW w:w="1602" w:type="dxa"/>
          </w:tcPr>
          <w:p w14:paraId="55D083A5" w14:textId="77777777" w:rsidR="003D1BBB" w:rsidRPr="00216931" w:rsidRDefault="003D1BBB" w:rsidP="003D1BBB">
            <w:pPr>
              <w:rPr>
                <w:sz w:val="16"/>
                <w:szCs w:val="16"/>
              </w:rPr>
            </w:pPr>
          </w:p>
        </w:tc>
        <w:tc>
          <w:tcPr>
            <w:tcW w:w="1602" w:type="dxa"/>
          </w:tcPr>
          <w:p w14:paraId="3B572E01" w14:textId="77777777" w:rsidR="003D1BBB" w:rsidRPr="00216931" w:rsidRDefault="003D1BBB" w:rsidP="003D1BBB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1A8CA6C5" w14:textId="77777777" w:rsidR="003D1BBB" w:rsidRPr="00216931" w:rsidRDefault="003D1BBB" w:rsidP="003D1BBB">
            <w:pPr>
              <w:rPr>
                <w:sz w:val="16"/>
                <w:szCs w:val="16"/>
              </w:rPr>
            </w:pPr>
          </w:p>
        </w:tc>
        <w:tc>
          <w:tcPr>
            <w:tcW w:w="649" w:type="dxa"/>
          </w:tcPr>
          <w:p w14:paraId="20E69535" w14:textId="77777777" w:rsidR="003D1BBB" w:rsidRPr="00216931" w:rsidRDefault="003D1BBB" w:rsidP="003D1BBB">
            <w:pPr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48F6CA3A" w14:textId="77777777" w:rsidR="003D1BBB" w:rsidRPr="00216931" w:rsidRDefault="003D1BBB" w:rsidP="003D1BBB">
            <w:pPr>
              <w:rPr>
                <w:sz w:val="16"/>
                <w:szCs w:val="16"/>
              </w:rPr>
            </w:pPr>
          </w:p>
        </w:tc>
        <w:tc>
          <w:tcPr>
            <w:tcW w:w="1119" w:type="dxa"/>
          </w:tcPr>
          <w:p w14:paraId="3EB8E0D9" w14:textId="77777777" w:rsidR="003D1BBB" w:rsidRPr="00216931" w:rsidRDefault="003D1BBB" w:rsidP="003D1BBB">
            <w:pPr>
              <w:rPr>
                <w:sz w:val="16"/>
                <w:szCs w:val="16"/>
              </w:rPr>
            </w:pPr>
          </w:p>
        </w:tc>
        <w:tc>
          <w:tcPr>
            <w:tcW w:w="1154" w:type="dxa"/>
          </w:tcPr>
          <w:p w14:paraId="5596AD23" w14:textId="77777777" w:rsidR="003D1BBB" w:rsidRPr="00216931" w:rsidRDefault="003D1BBB" w:rsidP="003D1BBB">
            <w:pPr>
              <w:rPr>
                <w:sz w:val="16"/>
                <w:szCs w:val="16"/>
              </w:rPr>
            </w:pPr>
          </w:p>
        </w:tc>
        <w:tc>
          <w:tcPr>
            <w:tcW w:w="2549" w:type="dxa"/>
          </w:tcPr>
          <w:p w14:paraId="107CFC6C" w14:textId="77777777" w:rsidR="003D1BBB" w:rsidRPr="00216931" w:rsidRDefault="003D1BBB" w:rsidP="003D1BBB">
            <w:pPr>
              <w:rPr>
                <w:sz w:val="16"/>
                <w:szCs w:val="16"/>
              </w:rPr>
            </w:pPr>
          </w:p>
        </w:tc>
      </w:tr>
      <w:tr w:rsidR="00D44725" w:rsidRPr="00216931" w14:paraId="45A962CD" w14:textId="77777777" w:rsidTr="00883EA7">
        <w:trPr>
          <w:trHeight w:val="432"/>
        </w:trPr>
        <w:tc>
          <w:tcPr>
            <w:tcW w:w="3539" w:type="dxa"/>
          </w:tcPr>
          <w:p w14:paraId="7B180582" w14:textId="77777777" w:rsidR="003D1BBB" w:rsidRPr="00216931" w:rsidRDefault="003D1BBB" w:rsidP="003D1BBB">
            <w:pPr>
              <w:rPr>
                <w:sz w:val="16"/>
                <w:szCs w:val="16"/>
              </w:rPr>
            </w:pPr>
          </w:p>
        </w:tc>
        <w:tc>
          <w:tcPr>
            <w:tcW w:w="1602" w:type="dxa"/>
          </w:tcPr>
          <w:p w14:paraId="639850C6" w14:textId="77777777" w:rsidR="003D1BBB" w:rsidRPr="00216931" w:rsidRDefault="003D1BBB" w:rsidP="003D1BBB">
            <w:pPr>
              <w:rPr>
                <w:sz w:val="16"/>
                <w:szCs w:val="16"/>
              </w:rPr>
            </w:pPr>
          </w:p>
        </w:tc>
        <w:tc>
          <w:tcPr>
            <w:tcW w:w="1602" w:type="dxa"/>
          </w:tcPr>
          <w:p w14:paraId="655FA234" w14:textId="77777777" w:rsidR="003D1BBB" w:rsidRPr="00216931" w:rsidRDefault="003D1BBB" w:rsidP="003D1BBB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20DEA2C6" w14:textId="77777777" w:rsidR="003D1BBB" w:rsidRPr="00216931" w:rsidRDefault="003D1BBB" w:rsidP="003D1BBB">
            <w:pPr>
              <w:rPr>
                <w:sz w:val="16"/>
                <w:szCs w:val="16"/>
              </w:rPr>
            </w:pPr>
          </w:p>
        </w:tc>
        <w:tc>
          <w:tcPr>
            <w:tcW w:w="649" w:type="dxa"/>
          </w:tcPr>
          <w:p w14:paraId="18173F67" w14:textId="77777777" w:rsidR="003D1BBB" w:rsidRPr="00216931" w:rsidRDefault="003D1BBB" w:rsidP="003D1BBB">
            <w:pPr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4EE8121B" w14:textId="77777777" w:rsidR="003D1BBB" w:rsidRPr="00216931" w:rsidRDefault="003D1BBB" w:rsidP="003D1BBB">
            <w:pPr>
              <w:rPr>
                <w:sz w:val="16"/>
                <w:szCs w:val="16"/>
              </w:rPr>
            </w:pPr>
          </w:p>
        </w:tc>
        <w:tc>
          <w:tcPr>
            <w:tcW w:w="1119" w:type="dxa"/>
          </w:tcPr>
          <w:p w14:paraId="380B7EC9" w14:textId="77777777" w:rsidR="003D1BBB" w:rsidRPr="00216931" w:rsidRDefault="003D1BBB" w:rsidP="003D1BBB">
            <w:pPr>
              <w:rPr>
                <w:sz w:val="16"/>
                <w:szCs w:val="16"/>
              </w:rPr>
            </w:pPr>
          </w:p>
        </w:tc>
        <w:tc>
          <w:tcPr>
            <w:tcW w:w="1154" w:type="dxa"/>
          </w:tcPr>
          <w:p w14:paraId="2C0BAADB" w14:textId="77777777" w:rsidR="003D1BBB" w:rsidRPr="00216931" w:rsidRDefault="003D1BBB" w:rsidP="003D1BBB">
            <w:pPr>
              <w:rPr>
                <w:sz w:val="16"/>
                <w:szCs w:val="16"/>
              </w:rPr>
            </w:pPr>
          </w:p>
        </w:tc>
        <w:tc>
          <w:tcPr>
            <w:tcW w:w="2549" w:type="dxa"/>
          </w:tcPr>
          <w:p w14:paraId="56A6521F" w14:textId="77777777" w:rsidR="003D1BBB" w:rsidRPr="00216931" w:rsidRDefault="003D1BBB" w:rsidP="003D1BBB">
            <w:pPr>
              <w:rPr>
                <w:sz w:val="16"/>
                <w:szCs w:val="16"/>
              </w:rPr>
            </w:pPr>
          </w:p>
        </w:tc>
      </w:tr>
      <w:tr w:rsidR="00D44725" w:rsidRPr="00216931" w14:paraId="22B2359C" w14:textId="77777777" w:rsidTr="00883EA7">
        <w:trPr>
          <w:trHeight w:val="432"/>
        </w:trPr>
        <w:tc>
          <w:tcPr>
            <w:tcW w:w="3539" w:type="dxa"/>
          </w:tcPr>
          <w:p w14:paraId="0E402FC3" w14:textId="77777777" w:rsidR="003D1BBB" w:rsidRPr="00216931" w:rsidRDefault="003D1BBB" w:rsidP="003D1BBB">
            <w:pPr>
              <w:rPr>
                <w:sz w:val="16"/>
                <w:szCs w:val="16"/>
              </w:rPr>
            </w:pPr>
          </w:p>
        </w:tc>
        <w:tc>
          <w:tcPr>
            <w:tcW w:w="1602" w:type="dxa"/>
          </w:tcPr>
          <w:p w14:paraId="4F7504C9" w14:textId="77777777" w:rsidR="003D1BBB" w:rsidRPr="00216931" w:rsidRDefault="003D1BBB" w:rsidP="003D1BBB">
            <w:pPr>
              <w:rPr>
                <w:sz w:val="16"/>
                <w:szCs w:val="16"/>
              </w:rPr>
            </w:pPr>
          </w:p>
        </w:tc>
        <w:tc>
          <w:tcPr>
            <w:tcW w:w="1602" w:type="dxa"/>
          </w:tcPr>
          <w:p w14:paraId="57456EA8" w14:textId="77777777" w:rsidR="003D1BBB" w:rsidRPr="00216931" w:rsidRDefault="003D1BBB" w:rsidP="003D1BBB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1DB3027E" w14:textId="77777777" w:rsidR="003D1BBB" w:rsidRPr="00216931" w:rsidRDefault="003D1BBB" w:rsidP="003D1BBB">
            <w:pPr>
              <w:rPr>
                <w:sz w:val="16"/>
                <w:szCs w:val="16"/>
              </w:rPr>
            </w:pPr>
          </w:p>
        </w:tc>
        <w:tc>
          <w:tcPr>
            <w:tcW w:w="649" w:type="dxa"/>
          </w:tcPr>
          <w:p w14:paraId="77735EFB" w14:textId="77777777" w:rsidR="003D1BBB" w:rsidRPr="00216931" w:rsidRDefault="003D1BBB" w:rsidP="003D1BBB">
            <w:pPr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200FC0C4" w14:textId="77777777" w:rsidR="003D1BBB" w:rsidRPr="00216931" w:rsidRDefault="003D1BBB" w:rsidP="003D1BBB">
            <w:pPr>
              <w:rPr>
                <w:sz w:val="16"/>
                <w:szCs w:val="16"/>
              </w:rPr>
            </w:pPr>
          </w:p>
        </w:tc>
        <w:tc>
          <w:tcPr>
            <w:tcW w:w="1119" w:type="dxa"/>
          </w:tcPr>
          <w:p w14:paraId="1762E32A" w14:textId="77777777" w:rsidR="003D1BBB" w:rsidRPr="00216931" w:rsidRDefault="003D1BBB" w:rsidP="003D1BBB">
            <w:pPr>
              <w:rPr>
                <w:sz w:val="16"/>
                <w:szCs w:val="16"/>
              </w:rPr>
            </w:pPr>
          </w:p>
        </w:tc>
        <w:tc>
          <w:tcPr>
            <w:tcW w:w="1154" w:type="dxa"/>
          </w:tcPr>
          <w:p w14:paraId="47B1926E" w14:textId="77777777" w:rsidR="003D1BBB" w:rsidRPr="00216931" w:rsidRDefault="003D1BBB" w:rsidP="003D1BBB">
            <w:pPr>
              <w:rPr>
                <w:sz w:val="16"/>
                <w:szCs w:val="16"/>
              </w:rPr>
            </w:pPr>
          </w:p>
        </w:tc>
        <w:tc>
          <w:tcPr>
            <w:tcW w:w="2549" w:type="dxa"/>
          </w:tcPr>
          <w:p w14:paraId="024B6D71" w14:textId="77777777" w:rsidR="003D1BBB" w:rsidRPr="00216931" w:rsidRDefault="003D1BBB" w:rsidP="003D1BBB">
            <w:pPr>
              <w:rPr>
                <w:sz w:val="16"/>
                <w:szCs w:val="16"/>
              </w:rPr>
            </w:pPr>
          </w:p>
        </w:tc>
      </w:tr>
      <w:tr w:rsidR="00D44725" w:rsidRPr="00216931" w14:paraId="3DF5F6A8" w14:textId="77777777" w:rsidTr="00883EA7">
        <w:trPr>
          <w:trHeight w:val="432"/>
        </w:trPr>
        <w:tc>
          <w:tcPr>
            <w:tcW w:w="3539" w:type="dxa"/>
          </w:tcPr>
          <w:p w14:paraId="29BF65F0" w14:textId="77777777" w:rsidR="003D1BBB" w:rsidRPr="00216931" w:rsidRDefault="003D1BBB" w:rsidP="003D1BBB">
            <w:pPr>
              <w:rPr>
                <w:sz w:val="16"/>
                <w:szCs w:val="16"/>
              </w:rPr>
            </w:pPr>
          </w:p>
        </w:tc>
        <w:tc>
          <w:tcPr>
            <w:tcW w:w="1602" w:type="dxa"/>
          </w:tcPr>
          <w:p w14:paraId="2EB65E83" w14:textId="77777777" w:rsidR="003D1BBB" w:rsidRPr="00216931" w:rsidRDefault="003D1BBB" w:rsidP="003D1BBB">
            <w:pPr>
              <w:rPr>
                <w:sz w:val="16"/>
                <w:szCs w:val="16"/>
              </w:rPr>
            </w:pPr>
          </w:p>
        </w:tc>
        <w:tc>
          <w:tcPr>
            <w:tcW w:w="1602" w:type="dxa"/>
          </w:tcPr>
          <w:p w14:paraId="25549584" w14:textId="77777777" w:rsidR="003D1BBB" w:rsidRPr="00216931" w:rsidRDefault="003D1BBB" w:rsidP="003D1BBB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38F8BF32" w14:textId="77777777" w:rsidR="003D1BBB" w:rsidRPr="00216931" w:rsidRDefault="003D1BBB" w:rsidP="003D1BBB">
            <w:pPr>
              <w:rPr>
                <w:sz w:val="16"/>
                <w:szCs w:val="16"/>
              </w:rPr>
            </w:pPr>
          </w:p>
        </w:tc>
        <w:tc>
          <w:tcPr>
            <w:tcW w:w="649" w:type="dxa"/>
          </w:tcPr>
          <w:p w14:paraId="39CBBDA0" w14:textId="77777777" w:rsidR="003D1BBB" w:rsidRPr="00216931" w:rsidRDefault="003D1BBB" w:rsidP="003D1BBB">
            <w:pPr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58368282" w14:textId="77777777" w:rsidR="003D1BBB" w:rsidRPr="00216931" w:rsidRDefault="003D1BBB" w:rsidP="003D1BBB">
            <w:pPr>
              <w:rPr>
                <w:sz w:val="16"/>
                <w:szCs w:val="16"/>
              </w:rPr>
            </w:pPr>
          </w:p>
        </w:tc>
        <w:tc>
          <w:tcPr>
            <w:tcW w:w="1119" w:type="dxa"/>
          </w:tcPr>
          <w:p w14:paraId="3E3997D5" w14:textId="77777777" w:rsidR="003D1BBB" w:rsidRPr="00216931" w:rsidRDefault="003D1BBB" w:rsidP="003D1BBB">
            <w:pPr>
              <w:rPr>
                <w:sz w:val="16"/>
                <w:szCs w:val="16"/>
              </w:rPr>
            </w:pPr>
          </w:p>
        </w:tc>
        <w:tc>
          <w:tcPr>
            <w:tcW w:w="1154" w:type="dxa"/>
          </w:tcPr>
          <w:p w14:paraId="4282A1B7" w14:textId="77777777" w:rsidR="003D1BBB" w:rsidRPr="00216931" w:rsidRDefault="003D1BBB" w:rsidP="003D1BBB">
            <w:pPr>
              <w:rPr>
                <w:sz w:val="16"/>
                <w:szCs w:val="16"/>
              </w:rPr>
            </w:pPr>
          </w:p>
        </w:tc>
        <w:tc>
          <w:tcPr>
            <w:tcW w:w="2549" w:type="dxa"/>
          </w:tcPr>
          <w:p w14:paraId="2882D36E" w14:textId="77777777" w:rsidR="003D1BBB" w:rsidRPr="00216931" w:rsidRDefault="003D1BBB" w:rsidP="003D1BBB">
            <w:pPr>
              <w:rPr>
                <w:sz w:val="16"/>
                <w:szCs w:val="16"/>
              </w:rPr>
            </w:pPr>
          </w:p>
        </w:tc>
      </w:tr>
      <w:tr w:rsidR="00D44725" w:rsidRPr="00216931" w14:paraId="5BC40F6A" w14:textId="77777777" w:rsidTr="00883EA7">
        <w:trPr>
          <w:trHeight w:val="432"/>
        </w:trPr>
        <w:tc>
          <w:tcPr>
            <w:tcW w:w="3539" w:type="dxa"/>
          </w:tcPr>
          <w:p w14:paraId="200460C0" w14:textId="77777777" w:rsidR="003D1BBB" w:rsidRPr="00216931" w:rsidRDefault="003D1BBB" w:rsidP="003D1BBB">
            <w:pPr>
              <w:rPr>
                <w:sz w:val="16"/>
                <w:szCs w:val="16"/>
              </w:rPr>
            </w:pPr>
          </w:p>
        </w:tc>
        <w:tc>
          <w:tcPr>
            <w:tcW w:w="1602" w:type="dxa"/>
          </w:tcPr>
          <w:p w14:paraId="630077CB" w14:textId="77777777" w:rsidR="003D1BBB" w:rsidRPr="00216931" w:rsidRDefault="003D1BBB" w:rsidP="003D1BBB">
            <w:pPr>
              <w:rPr>
                <w:sz w:val="16"/>
                <w:szCs w:val="16"/>
              </w:rPr>
            </w:pPr>
          </w:p>
        </w:tc>
        <w:tc>
          <w:tcPr>
            <w:tcW w:w="1602" w:type="dxa"/>
          </w:tcPr>
          <w:p w14:paraId="2400A2FB" w14:textId="77777777" w:rsidR="003D1BBB" w:rsidRPr="00216931" w:rsidRDefault="003D1BBB" w:rsidP="003D1BBB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477930CE" w14:textId="77777777" w:rsidR="003D1BBB" w:rsidRPr="00216931" w:rsidRDefault="003D1BBB" w:rsidP="003D1BBB">
            <w:pPr>
              <w:rPr>
                <w:sz w:val="16"/>
                <w:szCs w:val="16"/>
              </w:rPr>
            </w:pPr>
          </w:p>
        </w:tc>
        <w:tc>
          <w:tcPr>
            <w:tcW w:w="649" w:type="dxa"/>
          </w:tcPr>
          <w:p w14:paraId="0F521C77" w14:textId="77777777" w:rsidR="003D1BBB" w:rsidRPr="00216931" w:rsidRDefault="003D1BBB" w:rsidP="003D1BBB">
            <w:pPr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5C1ABB99" w14:textId="77777777" w:rsidR="003D1BBB" w:rsidRPr="00216931" w:rsidRDefault="003D1BBB" w:rsidP="003D1BBB">
            <w:pPr>
              <w:rPr>
                <w:sz w:val="16"/>
                <w:szCs w:val="16"/>
              </w:rPr>
            </w:pPr>
          </w:p>
        </w:tc>
        <w:tc>
          <w:tcPr>
            <w:tcW w:w="1119" w:type="dxa"/>
          </w:tcPr>
          <w:p w14:paraId="089BC988" w14:textId="77777777" w:rsidR="003D1BBB" w:rsidRPr="00216931" w:rsidRDefault="003D1BBB" w:rsidP="003D1BBB">
            <w:pPr>
              <w:rPr>
                <w:sz w:val="16"/>
                <w:szCs w:val="16"/>
              </w:rPr>
            </w:pPr>
          </w:p>
        </w:tc>
        <w:tc>
          <w:tcPr>
            <w:tcW w:w="1154" w:type="dxa"/>
          </w:tcPr>
          <w:p w14:paraId="5B8F1DED" w14:textId="77777777" w:rsidR="003D1BBB" w:rsidRPr="00216931" w:rsidRDefault="003D1BBB" w:rsidP="003D1BBB">
            <w:pPr>
              <w:rPr>
                <w:sz w:val="16"/>
                <w:szCs w:val="16"/>
              </w:rPr>
            </w:pPr>
          </w:p>
        </w:tc>
        <w:tc>
          <w:tcPr>
            <w:tcW w:w="2549" w:type="dxa"/>
          </w:tcPr>
          <w:p w14:paraId="1C7BFDCB" w14:textId="77777777" w:rsidR="003D1BBB" w:rsidRPr="00216931" w:rsidRDefault="003D1BBB" w:rsidP="003D1BBB">
            <w:pPr>
              <w:rPr>
                <w:sz w:val="16"/>
                <w:szCs w:val="16"/>
              </w:rPr>
            </w:pPr>
          </w:p>
        </w:tc>
      </w:tr>
      <w:tr w:rsidR="00D44725" w:rsidRPr="00216931" w14:paraId="36F10931" w14:textId="77777777" w:rsidTr="00883EA7">
        <w:trPr>
          <w:trHeight w:val="432"/>
        </w:trPr>
        <w:tc>
          <w:tcPr>
            <w:tcW w:w="3539" w:type="dxa"/>
          </w:tcPr>
          <w:p w14:paraId="0B9037F8" w14:textId="77777777" w:rsidR="003D1BBB" w:rsidRPr="00216931" w:rsidRDefault="003D1BBB" w:rsidP="003D1BBB">
            <w:pPr>
              <w:rPr>
                <w:sz w:val="16"/>
                <w:szCs w:val="16"/>
              </w:rPr>
            </w:pPr>
          </w:p>
        </w:tc>
        <w:tc>
          <w:tcPr>
            <w:tcW w:w="1602" w:type="dxa"/>
          </w:tcPr>
          <w:p w14:paraId="36BFCC22" w14:textId="77777777" w:rsidR="003D1BBB" w:rsidRPr="00216931" w:rsidRDefault="003D1BBB" w:rsidP="003D1BBB">
            <w:pPr>
              <w:rPr>
                <w:sz w:val="16"/>
                <w:szCs w:val="16"/>
              </w:rPr>
            </w:pPr>
          </w:p>
        </w:tc>
        <w:tc>
          <w:tcPr>
            <w:tcW w:w="1602" w:type="dxa"/>
          </w:tcPr>
          <w:p w14:paraId="7707002D" w14:textId="77777777" w:rsidR="003D1BBB" w:rsidRPr="00216931" w:rsidRDefault="003D1BBB" w:rsidP="003D1BBB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629EB7A8" w14:textId="77777777" w:rsidR="003D1BBB" w:rsidRPr="00216931" w:rsidRDefault="003D1BBB" w:rsidP="003D1BBB">
            <w:pPr>
              <w:rPr>
                <w:sz w:val="16"/>
                <w:szCs w:val="16"/>
              </w:rPr>
            </w:pPr>
          </w:p>
        </w:tc>
        <w:tc>
          <w:tcPr>
            <w:tcW w:w="649" w:type="dxa"/>
          </w:tcPr>
          <w:p w14:paraId="7DF884DD" w14:textId="77777777" w:rsidR="003D1BBB" w:rsidRPr="00216931" w:rsidRDefault="003D1BBB" w:rsidP="003D1BBB">
            <w:pPr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420E1483" w14:textId="77777777" w:rsidR="003D1BBB" w:rsidRPr="00216931" w:rsidRDefault="003D1BBB" w:rsidP="003D1BBB">
            <w:pPr>
              <w:rPr>
                <w:sz w:val="16"/>
                <w:szCs w:val="16"/>
              </w:rPr>
            </w:pPr>
          </w:p>
        </w:tc>
        <w:tc>
          <w:tcPr>
            <w:tcW w:w="1119" w:type="dxa"/>
          </w:tcPr>
          <w:p w14:paraId="3135B3BE" w14:textId="77777777" w:rsidR="003D1BBB" w:rsidRPr="00216931" w:rsidRDefault="003D1BBB" w:rsidP="003D1BBB">
            <w:pPr>
              <w:rPr>
                <w:sz w:val="16"/>
                <w:szCs w:val="16"/>
              </w:rPr>
            </w:pPr>
          </w:p>
        </w:tc>
        <w:tc>
          <w:tcPr>
            <w:tcW w:w="1154" w:type="dxa"/>
          </w:tcPr>
          <w:p w14:paraId="743D44CE" w14:textId="77777777" w:rsidR="003D1BBB" w:rsidRPr="00216931" w:rsidRDefault="003D1BBB" w:rsidP="003D1BBB">
            <w:pPr>
              <w:rPr>
                <w:sz w:val="16"/>
                <w:szCs w:val="16"/>
              </w:rPr>
            </w:pPr>
          </w:p>
        </w:tc>
        <w:tc>
          <w:tcPr>
            <w:tcW w:w="2549" w:type="dxa"/>
          </w:tcPr>
          <w:p w14:paraId="6D85894C" w14:textId="77777777" w:rsidR="003D1BBB" w:rsidRPr="00216931" w:rsidRDefault="003D1BBB" w:rsidP="003D1BBB">
            <w:pPr>
              <w:rPr>
                <w:sz w:val="16"/>
                <w:szCs w:val="16"/>
              </w:rPr>
            </w:pPr>
          </w:p>
        </w:tc>
      </w:tr>
      <w:tr w:rsidR="00D44725" w:rsidRPr="00216931" w14:paraId="40018C1C" w14:textId="77777777" w:rsidTr="00883EA7">
        <w:trPr>
          <w:trHeight w:val="432"/>
        </w:trPr>
        <w:tc>
          <w:tcPr>
            <w:tcW w:w="3539" w:type="dxa"/>
          </w:tcPr>
          <w:p w14:paraId="57FA7BE2" w14:textId="77777777" w:rsidR="003D1BBB" w:rsidRPr="00216931" w:rsidRDefault="003D1BBB" w:rsidP="003D1BBB">
            <w:pPr>
              <w:rPr>
                <w:sz w:val="16"/>
                <w:szCs w:val="16"/>
              </w:rPr>
            </w:pPr>
          </w:p>
        </w:tc>
        <w:tc>
          <w:tcPr>
            <w:tcW w:w="1602" w:type="dxa"/>
          </w:tcPr>
          <w:p w14:paraId="3F6F7A33" w14:textId="77777777" w:rsidR="003D1BBB" w:rsidRPr="00216931" w:rsidRDefault="003D1BBB" w:rsidP="003D1BBB">
            <w:pPr>
              <w:rPr>
                <w:sz w:val="16"/>
                <w:szCs w:val="16"/>
              </w:rPr>
            </w:pPr>
          </w:p>
        </w:tc>
        <w:tc>
          <w:tcPr>
            <w:tcW w:w="1602" w:type="dxa"/>
          </w:tcPr>
          <w:p w14:paraId="32AFBBFD" w14:textId="77777777" w:rsidR="003D1BBB" w:rsidRPr="00216931" w:rsidRDefault="003D1BBB" w:rsidP="003D1BBB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1ACB9B00" w14:textId="77777777" w:rsidR="003D1BBB" w:rsidRPr="00216931" w:rsidRDefault="003D1BBB" w:rsidP="003D1BBB">
            <w:pPr>
              <w:rPr>
                <w:sz w:val="16"/>
                <w:szCs w:val="16"/>
              </w:rPr>
            </w:pPr>
          </w:p>
        </w:tc>
        <w:tc>
          <w:tcPr>
            <w:tcW w:w="649" w:type="dxa"/>
          </w:tcPr>
          <w:p w14:paraId="10060A6C" w14:textId="77777777" w:rsidR="003D1BBB" w:rsidRPr="00216931" w:rsidRDefault="003D1BBB" w:rsidP="003D1BBB">
            <w:pPr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52CA8648" w14:textId="77777777" w:rsidR="003D1BBB" w:rsidRPr="00216931" w:rsidRDefault="003D1BBB" w:rsidP="003D1BBB">
            <w:pPr>
              <w:rPr>
                <w:sz w:val="16"/>
                <w:szCs w:val="16"/>
              </w:rPr>
            </w:pPr>
          </w:p>
        </w:tc>
        <w:tc>
          <w:tcPr>
            <w:tcW w:w="1119" w:type="dxa"/>
          </w:tcPr>
          <w:p w14:paraId="3E8E6913" w14:textId="77777777" w:rsidR="003D1BBB" w:rsidRPr="00216931" w:rsidRDefault="003D1BBB" w:rsidP="003D1BBB">
            <w:pPr>
              <w:rPr>
                <w:sz w:val="16"/>
                <w:szCs w:val="16"/>
              </w:rPr>
            </w:pPr>
          </w:p>
        </w:tc>
        <w:tc>
          <w:tcPr>
            <w:tcW w:w="1154" w:type="dxa"/>
          </w:tcPr>
          <w:p w14:paraId="7861CD79" w14:textId="77777777" w:rsidR="003D1BBB" w:rsidRPr="00216931" w:rsidRDefault="003D1BBB" w:rsidP="003D1BBB">
            <w:pPr>
              <w:rPr>
                <w:sz w:val="16"/>
                <w:szCs w:val="16"/>
              </w:rPr>
            </w:pPr>
          </w:p>
        </w:tc>
        <w:tc>
          <w:tcPr>
            <w:tcW w:w="2549" w:type="dxa"/>
          </w:tcPr>
          <w:p w14:paraId="5B149769" w14:textId="77777777" w:rsidR="003D1BBB" w:rsidRPr="00216931" w:rsidRDefault="003D1BBB" w:rsidP="003D1BBB">
            <w:pPr>
              <w:rPr>
                <w:sz w:val="16"/>
                <w:szCs w:val="16"/>
              </w:rPr>
            </w:pPr>
          </w:p>
        </w:tc>
      </w:tr>
    </w:tbl>
    <w:p w14:paraId="175C3185" w14:textId="36865A1E" w:rsidR="00D6494F" w:rsidRPr="00883EA7" w:rsidRDefault="00D6494F" w:rsidP="00883EA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sectPr w:rsidR="00D6494F" w:rsidRPr="00883EA7" w:rsidSect="00883EA7">
      <w:pgSz w:w="15840" w:h="12240" w:orient="landscape"/>
      <w:pgMar w:top="144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44156C"/>
    <w:multiLevelType w:val="hybridMultilevel"/>
    <w:tmpl w:val="8B805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387"/>
    <w:rsid w:val="00036109"/>
    <w:rsid w:val="00061948"/>
    <w:rsid w:val="000938A6"/>
    <w:rsid w:val="00163205"/>
    <w:rsid w:val="00185212"/>
    <w:rsid w:val="001B5999"/>
    <w:rsid w:val="00216931"/>
    <w:rsid w:val="003D1BBB"/>
    <w:rsid w:val="0064622A"/>
    <w:rsid w:val="006C61B0"/>
    <w:rsid w:val="00713BCF"/>
    <w:rsid w:val="00715449"/>
    <w:rsid w:val="007E6AA0"/>
    <w:rsid w:val="007E6E8F"/>
    <w:rsid w:val="00810FA3"/>
    <w:rsid w:val="00883EA7"/>
    <w:rsid w:val="008A676E"/>
    <w:rsid w:val="008E0248"/>
    <w:rsid w:val="00920FC7"/>
    <w:rsid w:val="009840B5"/>
    <w:rsid w:val="00C22B7A"/>
    <w:rsid w:val="00CF1CF0"/>
    <w:rsid w:val="00D44725"/>
    <w:rsid w:val="00D6494F"/>
    <w:rsid w:val="00D73C24"/>
    <w:rsid w:val="00D8483B"/>
    <w:rsid w:val="00D90B33"/>
    <w:rsid w:val="00E61387"/>
    <w:rsid w:val="00EC7189"/>
    <w:rsid w:val="00F15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0A95EE"/>
  <w14:defaultImageDpi w14:val="32767"/>
  <w15:chartTrackingRefBased/>
  <w15:docId w15:val="{7B89F621-236E-AA46-A08A-5CC1731CF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61387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13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494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599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999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3D1B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rsid w:val="00D73C2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3610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30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EB71D7F-BB49-1D44-B7FB-A95D0F2D0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e Brendl</dc:creator>
  <cp:keywords/>
  <dc:description/>
  <cp:lastModifiedBy>Stefanie Brendl</cp:lastModifiedBy>
  <cp:revision>5</cp:revision>
  <cp:lastPrinted>2018-09-01T21:14:00Z</cp:lastPrinted>
  <dcterms:created xsi:type="dcterms:W3CDTF">2018-09-01T21:18:00Z</dcterms:created>
  <dcterms:modified xsi:type="dcterms:W3CDTF">2018-09-21T20:44:00Z</dcterms:modified>
</cp:coreProperties>
</file>